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D0833" w14:textId="77777777" w:rsidR="008018D1" w:rsidRDefault="00945B0A">
      <w:r>
        <w:t>MVC Version 1.0</w:t>
      </w:r>
    </w:p>
    <w:p w14:paraId="32D12DB5" w14:textId="1DE72F02" w:rsidR="00945B0A" w:rsidRDefault="00945B0A"/>
    <w:p w14:paraId="1DD33FA3" w14:textId="77777777" w:rsidR="00945B0A" w:rsidRDefault="00945B0A"/>
    <w:p w14:paraId="60EC8E00" w14:textId="53411372" w:rsidR="001921CD" w:rsidRDefault="001921CD">
      <w:r>
        <w:rPr>
          <w:noProof/>
          <w:lang w:eastAsia="nl-NL"/>
        </w:rPr>
        <w:drawing>
          <wp:inline distT="0" distB="0" distL="0" distR="0" wp14:anchorId="0293D85B" wp14:editId="73D962CC">
            <wp:extent cx="8750935" cy="4892040"/>
            <wp:effectExtent l="0" t="0" r="12065" b="101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p w14:paraId="6E10863D" w14:textId="77777777" w:rsidR="001921CD" w:rsidRDefault="001921CD"/>
    <w:p w14:paraId="0AFAD61D" w14:textId="77777777" w:rsidR="001921CD" w:rsidRDefault="001921CD"/>
    <w:p w14:paraId="53F4C511" w14:textId="2E42C0FE" w:rsidR="001921CD" w:rsidRDefault="001256F7">
      <w:r>
        <w:t>MVC Version 1.1</w:t>
      </w:r>
    </w:p>
    <w:p w14:paraId="33E689D7" w14:textId="77777777" w:rsidR="001256F7" w:rsidRDefault="001256F7"/>
    <w:p w14:paraId="51F2997A" w14:textId="77777777" w:rsidR="001256F7" w:rsidRDefault="001256F7"/>
    <w:p w14:paraId="62F6C8EA" w14:textId="77777777" w:rsidR="001256F7" w:rsidRDefault="001256F7"/>
    <w:p w14:paraId="4C3D239C" w14:textId="77777777" w:rsidR="00945B0A" w:rsidRPr="008E7A2C" w:rsidRDefault="00945B0A" w:rsidP="00945B0A">
      <w:pPr>
        <w:rPr>
          <w:color w:val="2E74B5" w:themeColor="accent1" w:themeShade="BF"/>
        </w:rPr>
      </w:pPr>
      <w:r w:rsidRPr="008E7A2C">
        <w:rPr>
          <w:color w:val="2E74B5" w:themeColor="accent1" w:themeShade="BF"/>
        </w:rPr>
        <w:t>MVC Version 2.0</w:t>
      </w:r>
    </w:p>
    <w:p w14:paraId="608BF7E1" w14:textId="77777777" w:rsidR="00945B0A" w:rsidRDefault="00945B0A"/>
    <w:p w14:paraId="169B2EDA" w14:textId="77777777" w:rsidR="00945B0A" w:rsidRDefault="00945B0A"/>
    <w:sectPr w:rsidR="00945B0A" w:rsidSect="001256F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74375"/>
    <w:multiLevelType w:val="hybridMultilevel"/>
    <w:tmpl w:val="DC506E10"/>
    <w:lvl w:ilvl="0" w:tplc="14707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64" w:dllVersion="131078" w:nlCheck="1" w:checkStyle="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0A"/>
    <w:rsid w:val="00081C2F"/>
    <w:rsid w:val="001256F7"/>
    <w:rsid w:val="001921CD"/>
    <w:rsid w:val="001A247D"/>
    <w:rsid w:val="00205017"/>
    <w:rsid w:val="00267467"/>
    <w:rsid w:val="00287564"/>
    <w:rsid w:val="00395760"/>
    <w:rsid w:val="003B36FD"/>
    <w:rsid w:val="003F7DA3"/>
    <w:rsid w:val="00434D7F"/>
    <w:rsid w:val="00436D03"/>
    <w:rsid w:val="00512518"/>
    <w:rsid w:val="00746483"/>
    <w:rsid w:val="008018D1"/>
    <w:rsid w:val="00810953"/>
    <w:rsid w:val="008A6565"/>
    <w:rsid w:val="008E7A2C"/>
    <w:rsid w:val="00943AE1"/>
    <w:rsid w:val="00945B0A"/>
    <w:rsid w:val="00A204CB"/>
    <w:rsid w:val="00A60FBB"/>
    <w:rsid w:val="00A61150"/>
    <w:rsid w:val="00AF7E86"/>
    <w:rsid w:val="00C35DF2"/>
    <w:rsid w:val="00F6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D3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4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945B0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204CB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A204CB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A204CB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A204CB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A204CB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A204CB"/>
    <w:rPr>
      <w:rFonts w:ascii="Times New Roman" w:hAnsi="Times New Roman" w:cs="Times New Roman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204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C75CE7-B94D-7946-BC94-C8DA6EDC371B}" type="doc">
      <dgm:prSet loTypeId="urn:microsoft.com/office/officeart/2005/8/layout/lProcess2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14E9EB82-68E2-6F4F-9FAB-CB79406FEF96}">
      <dgm:prSet phldrT="[Tekst]"/>
      <dgm:spPr/>
      <dgm:t>
        <a:bodyPr/>
        <a:lstStyle/>
        <a:p>
          <a:r>
            <a:rPr lang="nl-NL"/>
            <a:t>PhotoLibraryView</a:t>
          </a:r>
        </a:p>
      </dgm:t>
    </dgm:pt>
    <dgm:pt modelId="{00F77022-2C93-6B44-9643-8E30CF1502F2}">
      <dgm:prSet phldrT="[Tekst]"/>
      <dgm:spPr/>
      <dgm:t>
        <a:bodyPr/>
        <a:lstStyle/>
        <a:p>
          <a:r>
            <a:rPr lang="nl-NL"/>
            <a:t>CameraView</a:t>
          </a:r>
        </a:p>
      </dgm:t>
    </dgm:pt>
    <dgm:pt modelId="{CD3D97DB-DC21-D84A-BCF1-9EC450839860}">
      <dgm:prSet phldrT="[Tekst]"/>
      <dgm:spPr/>
      <dgm:t>
        <a:bodyPr/>
        <a:lstStyle/>
        <a:p>
          <a:r>
            <a:rPr lang="nl-NL"/>
            <a:t>segue to DetailView</a:t>
          </a:r>
        </a:p>
      </dgm:t>
    </dgm:pt>
    <dgm:pt modelId="{C2AA01F2-A010-494E-A5B9-A4DB0044F9A1}">
      <dgm:prSet phldrT="[Tekst]"/>
      <dgm:spPr/>
      <dgm:t>
        <a:bodyPr/>
        <a:lstStyle/>
        <a:p>
          <a:r>
            <a:rPr lang="nl-NL"/>
            <a:t>constraints to input fields?</a:t>
          </a:r>
        </a:p>
      </dgm:t>
    </dgm:pt>
    <dgm:pt modelId="{B5F9180C-4AFD-CE4A-B344-8D630F967BA1}">
      <dgm:prSet phldrT="[Tekst]"/>
      <dgm:spPr/>
      <dgm:t>
        <a:bodyPr/>
        <a:lstStyle/>
        <a:p>
          <a:r>
            <a:rPr lang="nl-NL"/>
            <a:t>descriptionLabel</a:t>
          </a:r>
        </a:p>
      </dgm:t>
    </dgm:pt>
    <dgm:pt modelId="{82D527C6-8210-674A-867F-C489E951F94E}">
      <dgm:prSet phldrT="[Tekst]"/>
      <dgm:spPr/>
      <dgm:t>
        <a:bodyPr/>
        <a:lstStyle/>
        <a:p>
          <a:r>
            <a:rPr lang="nl-NL"/>
            <a:t>imageLabel</a:t>
          </a:r>
        </a:p>
      </dgm:t>
    </dgm:pt>
    <dgm:pt modelId="{C984EFE8-3439-6244-A02B-791939835D8B}">
      <dgm:prSet phldrT="[Tekst]"/>
      <dgm:spPr/>
      <dgm:t>
        <a:bodyPr/>
        <a:lstStyle/>
        <a:p>
          <a:r>
            <a:rPr lang="nl-NL"/>
            <a:t>locationLabel</a:t>
          </a:r>
        </a:p>
      </dgm:t>
    </dgm:pt>
    <dgm:pt modelId="{7F76F414-2A83-8844-AD74-E0D3EBCF4E3F}">
      <dgm:prSet phldrT="[Tekst]"/>
      <dgm:spPr/>
      <dgm:t>
        <a:bodyPr/>
        <a:lstStyle/>
        <a:p>
          <a:r>
            <a:rPr lang="nl-NL"/>
            <a:t>nameLabel</a:t>
          </a:r>
        </a:p>
      </dgm:t>
    </dgm:pt>
    <dgm:pt modelId="{DB03769E-D9E7-9648-93E3-39592FDF0F4C}">
      <dgm:prSet phldrT="[Tekst]"/>
      <dgm:spPr/>
      <dgm:t>
        <a:bodyPr/>
        <a:lstStyle/>
        <a:p>
          <a:r>
            <a:rPr lang="nl-NL"/>
            <a:t>AddView</a:t>
          </a:r>
        </a:p>
      </dgm:t>
    </dgm:pt>
    <dgm:pt modelId="{A1DFF3A5-0941-4A4C-AFA3-A8A70B7B7F11}" type="sibTrans" cxnId="{9CDE63CA-9F5F-524A-ACBD-923CC1B92BD0}">
      <dgm:prSet/>
      <dgm:spPr/>
      <dgm:t>
        <a:bodyPr/>
        <a:lstStyle/>
        <a:p>
          <a:endParaRPr lang="nl-NL"/>
        </a:p>
      </dgm:t>
    </dgm:pt>
    <dgm:pt modelId="{996D25E5-9B25-494F-8DF3-DA1612F4F5AF}" type="parTrans" cxnId="{9CDE63CA-9F5F-524A-ACBD-923CC1B92BD0}">
      <dgm:prSet/>
      <dgm:spPr/>
      <dgm:t>
        <a:bodyPr/>
        <a:lstStyle/>
        <a:p>
          <a:endParaRPr lang="nl-NL"/>
        </a:p>
      </dgm:t>
    </dgm:pt>
    <dgm:pt modelId="{1DB7A5AB-0C10-1445-870F-5A3DE820E892}" type="sibTrans" cxnId="{B191FCF1-99E4-5745-B880-488718BA02D5}">
      <dgm:prSet/>
      <dgm:spPr/>
      <dgm:t>
        <a:bodyPr/>
        <a:lstStyle/>
        <a:p>
          <a:endParaRPr lang="nl-NL"/>
        </a:p>
      </dgm:t>
    </dgm:pt>
    <dgm:pt modelId="{C2A0322E-4F89-B149-836C-90F3FE3B6EEE}" type="parTrans" cxnId="{B191FCF1-99E4-5745-B880-488718BA02D5}">
      <dgm:prSet/>
      <dgm:spPr/>
      <dgm:t>
        <a:bodyPr/>
        <a:lstStyle/>
        <a:p>
          <a:endParaRPr lang="nl-NL"/>
        </a:p>
      </dgm:t>
    </dgm:pt>
    <dgm:pt modelId="{B9464B9C-B49B-FD44-9DA1-9F2F543D33CD}" type="sibTrans" cxnId="{07AD93A8-B286-6B46-BD34-6751D47A9025}">
      <dgm:prSet/>
      <dgm:spPr/>
      <dgm:t>
        <a:bodyPr/>
        <a:lstStyle/>
        <a:p>
          <a:endParaRPr lang="nl-NL"/>
        </a:p>
      </dgm:t>
    </dgm:pt>
    <dgm:pt modelId="{F1027788-01AB-DD47-A834-04C76A370E88}" type="parTrans" cxnId="{07AD93A8-B286-6B46-BD34-6751D47A9025}">
      <dgm:prSet/>
      <dgm:spPr/>
      <dgm:t>
        <a:bodyPr/>
        <a:lstStyle/>
        <a:p>
          <a:endParaRPr lang="nl-NL"/>
        </a:p>
      </dgm:t>
    </dgm:pt>
    <dgm:pt modelId="{6113F0F9-5FA5-844C-B162-137436FD5BD5}" type="sibTrans" cxnId="{41C25ABA-F06D-654F-A471-C91F7AF69AF0}">
      <dgm:prSet/>
      <dgm:spPr/>
      <dgm:t>
        <a:bodyPr/>
        <a:lstStyle/>
        <a:p>
          <a:endParaRPr lang="nl-NL"/>
        </a:p>
      </dgm:t>
    </dgm:pt>
    <dgm:pt modelId="{C3AAD156-72E6-C243-A714-C6B68B253D5F}" type="parTrans" cxnId="{41C25ABA-F06D-654F-A471-C91F7AF69AF0}">
      <dgm:prSet/>
      <dgm:spPr/>
      <dgm:t>
        <a:bodyPr/>
        <a:lstStyle/>
        <a:p>
          <a:endParaRPr lang="nl-NL"/>
        </a:p>
      </dgm:t>
    </dgm:pt>
    <dgm:pt modelId="{CD0DBD49-A943-5F4E-BABC-39FBAEC3E403}" type="sibTrans" cxnId="{CE72C518-8039-6642-B87C-3DCDC5DDBED6}">
      <dgm:prSet/>
      <dgm:spPr/>
      <dgm:t>
        <a:bodyPr/>
        <a:lstStyle/>
        <a:p>
          <a:endParaRPr lang="nl-NL"/>
        </a:p>
      </dgm:t>
    </dgm:pt>
    <dgm:pt modelId="{853069C3-DF3A-E645-A689-073764BA6865}" type="parTrans" cxnId="{CE72C518-8039-6642-B87C-3DCDC5DDBED6}">
      <dgm:prSet/>
      <dgm:spPr/>
      <dgm:t>
        <a:bodyPr/>
        <a:lstStyle/>
        <a:p>
          <a:endParaRPr lang="nl-NL"/>
        </a:p>
      </dgm:t>
    </dgm:pt>
    <dgm:pt modelId="{B5AA7C82-BC94-214D-B7A3-0D72593B414B}" type="sibTrans" cxnId="{EFA67E9A-5A9C-6D45-95A6-6C7DC9A6529C}">
      <dgm:prSet/>
      <dgm:spPr/>
      <dgm:t>
        <a:bodyPr/>
        <a:lstStyle/>
        <a:p>
          <a:endParaRPr lang="nl-NL"/>
        </a:p>
      </dgm:t>
    </dgm:pt>
    <dgm:pt modelId="{40C42B4B-A1C7-C348-93D0-B6059B07B324}" type="parTrans" cxnId="{EFA67E9A-5A9C-6D45-95A6-6C7DC9A6529C}">
      <dgm:prSet/>
      <dgm:spPr/>
      <dgm:t>
        <a:bodyPr/>
        <a:lstStyle/>
        <a:p>
          <a:endParaRPr lang="nl-NL"/>
        </a:p>
      </dgm:t>
    </dgm:pt>
    <dgm:pt modelId="{52DD4B61-3327-E84B-9813-D99EB26F8214}">
      <dgm:prSet phldrT="[Tekst]"/>
      <dgm:spPr/>
      <dgm:t>
        <a:bodyPr/>
        <a:lstStyle/>
        <a:p>
          <a:r>
            <a:rPr lang="nl-NL"/>
            <a:t>descriptionLabel</a:t>
          </a:r>
        </a:p>
      </dgm:t>
    </dgm:pt>
    <dgm:pt modelId="{0EACB89B-4D58-6248-8C0C-6E8555C1A71F}">
      <dgm:prSet phldrT="[Tekst]"/>
      <dgm:spPr/>
      <dgm:t>
        <a:bodyPr/>
        <a:lstStyle/>
        <a:p>
          <a:r>
            <a:rPr lang="nl-NL"/>
            <a:t>image</a:t>
          </a:r>
        </a:p>
      </dgm:t>
    </dgm:pt>
    <dgm:pt modelId="{D2832E8F-8991-924B-B92D-EF84A82C5EEB}">
      <dgm:prSet phldrT="[Tekst]"/>
      <dgm:spPr/>
      <dgm:t>
        <a:bodyPr/>
        <a:lstStyle/>
        <a:p>
          <a:r>
            <a:rPr lang="nl-NL"/>
            <a:t>distanceLabel</a:t>
          </a:r>
        </a:p>
      </dgm:t>
    </dgm:pt>
    <dgm:pt modelId="{842B6897-D9CB-1C4C-AC2F-AF382F0854EE}">
      <dgm:prSet phldrT="[Tekst]"/>
      <dgm:spPr/>
      <dgm:t>
        <a:bodyPr/>
        <a:lstStyle/>
        <a:p>
          <a:r>
            <a:rPr lang="nl-NL"/>
            <a:t>nameLabel</a:t>
          </a:r>
        </a:p>
      </dgm:t>
    </dgm:pt>
    <dgm:pt modelId="{D95CEDB6-F409-2448-A5B4-30C33457B4B5}">
      <dgm:prSet phldrT="[Tekst]"/>
      <dgm:spPr/>
      <dgm:t>
        <a:bodyPr/>
        <a:lstStyle/>
        <a:p>
          <a:r>
            <a:rPr lang="nl-NL"/>
            <a:t>DetailView</a:t>
          </a:r>
        </a:p>
      </dgm:t>
    </dgm:pt>
    <dgm:pt modelId="{B92CCEC3-B223-EC44-BB70-6612BB165DB2}" type="sibTrans" cxnId="{B827116B-362B-BB4F-B6AF-8D7C2ACF821C}">
      <dgm:prSet/>
      <dgm:spPr/>
      <dgm:t>
        <a:bodyPr/>
        <a:lstStyle/>
        <a:p>
          <a:endParaRPr lang="nl-NL"/>
        </a:p>
      </dgm:t>
    </dgm:pt>
    <dgm:pt modelId="{55B5D145-DF53-854E-98C4-45BCA713CE0F}" type="parTrans" cxnId="{B827116B-362B-BB4F-B6AF-8D7C2ACF821C}">
      <dgm:prSet/>
      <dgm:spPr/>
      <dgm:t>
        <a:bodyPr/>
        <a:lstStyle/>
        <a:p>
          <a:endParaRPr lang="nl-NL"/>
        </a:p>
      </dgm:t>
    </dgm:pt>
    <dgm:pt modelId="{1F637FE6-5F2C-A041-9F84-509C6E6833A5}" type="sibTrans" cxnId="{62E4B54C-85D6-274C-8B85-48D0944D68FF}">
      <dgm:prSet/>
      <dgm:spPr/>
      <dgm:t>
        <a:bodyPr/>
        <a:lstStyle/>
        <a:p>
          <a:endParaRPr lang="nl-NL"/>
        </a:p>
      </dgm:t>
    </dgm:pt>
    <dgm:pt modelId="{E09D67FD-3819-6844-9158-897D541EBFE3}" type="parTrans" cxnId="{62E4B54C-85D6-274C-8B85-48D0944D68FF}">
      <dgm:prSet/>
      <dgm:spPr/>
      <dgm:t>
        <a:bodyPr/>
        <a:lstStyle/>
        <a:p>
          <a:endParaRPr lang="nl-NL"/>
        </a:p>
      </dgm:t>
    </dgm:pt>
    <dgm:pt modelId="{30F06DC1-39D5-554F-835C-ABBFE5718859}" type="sibTrans" cxnId="{F658A9B0-1973-9941-82BB-F96B26F6A0E1}">
      <dgm:prSet/>
      <dgm:spPr/>
      <dgm:t>
        <a:bodyPr/>
        <a:lstStyle/>
        <a:p>
          <a:endParaRPr lang="nl-NL"/>
        </a:p>
      </dgm:t>
    </dgm:pt>
    <dgm:pt modelId="{8A6EF28F-16B7-1043-AB59-E4E1A105DC0A}" type="parTrans" cxnId="{F658A9B0-1973-9941-82BB-F96B26F6A0E1}">
      <dgm:prSet/>
      <dgm:spPr/>
      <dgm:t>
        <a:bodyPr/>
        <a:lstStyle/>
        <a:p>
          <a:endParaRPr lang="nl-NL"/>
        </a:p>
      </dgm:t>
    </dgm:pt>
    <dgm:pt modelId="{5EE21514-4DD3-9E4A-AAA1-A23DF71D8FC2}" type="sibTrans" cxnId="{723163E7-49E3-4F45-9F92-C0B7ABAEB142}">
      <dgm:prSet/>
      <dgm:spPr/>
      <dgm:t>
        <a:bodyPr/>
        <a:lstStyle/>
        <a:p>
          <a:endParaRPr lang="nl-NL"/>
        </a:p>
      </dgm:t>
    </dgm:pt>
    <dgm:pt modelId="{36EB4297-F3F7-B74E-AABA-B995667C1A5E}" type="parTrans" cxnId="{723163E7-49E3-4F45-9F92-C0B7ABAEB142}">
      <dgm:prSet/>
      <dgm:spPr/>
      <dgm:t>
        <a:bodyPr/>
        <a:lstStyle/>
        <a:p>
          <a:endParaRPr lang="nl-NL"/>
        </a:p>
      </dgm:t>
    </dgm:pt>
    <dgm:pt modelId="{1B346224-CA30-D241-8484-F4FF223D6904}">
      <dgm:prSet phldrT="[Tekst]"/>
      <dgm:spPr/>
      <dgm:t>
        <a:bodyPr/>
        <a:lstStyle/>
        <a:p>
          <a:r>
            <a:rPr lang="nl-NL"/>
            <a:t>segue to DetailView</a:t>
          </a:r>
        </a:p>
      </dgm:t>
    </dgm:pt>
    <dgm:pt modelId="{7ED193CF-769E-704A-9E02-573208BCCC21}">
      <dgm:prSet phldrT="[Tekst]"/>
      <dgm:spPr/>
      <dgm:t>
        <a:bodyPr/>
        <a:lstStyle/>
        <a:p>
          <a:r>
            <a:rPr lang="nl-NL"/>
            <a:t>image</a:t>
          </a:r>
        </a:p>
      </dgm:t>
    </dgm:pt>
    <dgm:pt modelId="{FB2D2022-4038-694C-BA37-11C5DC3723F4}">
      <dgm:prSet phldrT="[Tekst]"/>
      <dgm:spPr/>
      <dgm:t>
        <a:bodyPr/>
        <a:lstStyle/>
        <a:p>
          <a:r>
            <a:rPr lang="nl-NL"/>
            <a:t>distanceLabel</a:t>
          </a:r>
        </a:p>
      </dgm:t>
    </dgm:pt>
    <dgm:pt modelId="{7DF50D95-91B2-F14A-95EA-3A26FD6B5695}">
      <dgm:prSet phldrT="[Tekst]"/>
      <dgm:spPr/>
      <dgm:t>
        <a:bodyPr/>
        <a:lstStyle/>
        <a:p>
          <a:r>
            <a:rPr lang="nl-NL"/>
            <a:t>nameLabel</a:t>
          </a:r>
        </a:p>
      </dgm:t>
    </dgm:pt>
    <dgm:pt modelId="{5F9541A9-F75A-6C49-A033-8D88444D803A}">
      <dgm:prSet phldrT="[Tekst]"/>
      <dgm:spPr/>
      <dgm:t>
        <a:bodyPr/>
        <a:lstStyle/>
        <a:p>
          <a:r>
            <a:rPr lang="nl-NL"/>
            <a:t>TableView</a:t>
          </a:r>
        </a:p>
      </dgm:t>
    </dgm:pt>
    <dgm:pt modelId="{D8920467-A13C-874B-8D71-972DCC262261}" type="sibTrans" cxnId="{90CC7FF5-035C-F948-B581-92181DF80498}">
      <dgm:prSet/>
      <dgm:spPr/>
      <dgm:t>
        <a:bodyPr/>
        <a:lstStyle/>
        <a:p>
          <a:endParaRPr lang="nl-NL"/>
        </a:p>
      </dgm:t>
    </dgm:pt>
    <dgm:pt modelId="{651440F4-AA0B-774D-80C5-2479D9CD3ED8}" type="parTrans" cxnId="{90CC7FF5-035C-F948-B581-92181DF80498}">
      <dgm:prSet/>
      <dgm:spPr/>
      <dgm:t>
        <a:bodyPr/>
        <a:lstStyle/>
        <a:p>
          <a:endParaRPr lang="nl-NL"/>
        </a:p>
      </dgm:t>
    </dgm:pt>
    <dgm:pt modelId="{FAD9AF85-58B5-C041-B069-2BC57CC82726}" type="sibTrans" cxnId="{781848B1-236D-AB44-81E2-BC60B24DA62C}">
      <dgm:prSet/>
      <dgm:spPr/>
      <dgm:t>
        <a:bodyPr/>
        <a:lstStyle/>
        <a:p>
          <a:endParaRPr lang="nl-NL"/>
        </a:p>
      </dgm:t>
    </dgm:pt>
    <dgm:pt modelId="{846680FF-CE45-E64A-B0E9-CBE7E693A5A5}" type="parTrans" cxnId="{781848B1-236D-AB44-81E2-BC60B24DA62C}">
      <dgm:prSet/>
      <dgm:spPr/>
      <dgm:t>
        <a:bodyPr/>
        <a:lstStyle/>
        <a:p>
          <a:endParaRPr lang="nl-NL"/>
        </a:p>
      </dgm:t>
    </dgm:pt>
    <dgm:pt modelId="{F559F63D-FE92-4842-AE52-07FFEB77B13A}" type="sibTrans" cxnId="{08AAA28A-4464-E445-A551-DC488F55E03A}">
      <dgm:prSet/>
      <dgm:spPr/>
      <dgm:t>
        <a:bodyPr/>
        <a:lstStyle/>
        <a:p>
          <a:endParaRPr lang="nl-NL"/>
        </a:p>
      </dgm:t>
    </dgm:pt>
    <dgm:pt modelId="{1342A889-B1BA-DC47-A009-0EEDC4F0FCBD}" type="parTrans" cxnId="{08AAA28A-4464-E445-A551-DC488F55E03A}">
      <dgm:prSet/>
      <dgm:spPr/>
      <dgm:t>
        <a:bodyPr/>
        <a:lstStyle/>
        <a:p>
          <a:endParaRPr lang="nl-NL"/>
        </a:p>
      </dgm:t>
    </dgm:pt>
    <dgm:pt modelId="{68802D51-9317-E743-9DDE-83C5C9131EEA}" type="sibTrans" cxnId="{E1680AB7-9396-D343-9F9C-3D2353A5628B}">
      <dgm:prSet/>
      <dgm:spPr/>
      <dgm:t>
        <a:bodyPr/>
        <a:lstStyle/>
        <a:p>
          <a:endParaRPr lang="nl-NL"/>
        </a:p>
      </dgm:t>
    </dgm:pt>
    <dgm:pt modelId="{3B2EC9FF-7F7E-A248-A42D-FE3B7C5D48BE}" type="parTrans" cxnId="{E1680AB7-9396-D343-9F9C-3D2353A5628B}">
      <dgm:prSet/>
      <dgm:spPr/>
      <dgm:t>
        <a:bodyPr/>
        <a:lstStyle/>
        <a:p>
          <a:endParaRPr lang="nl-NL"/>
        </a:p>
      </dgm:t>
    </dgm:pt>
    <dgm:pt modelId="{8FA987EF-0BAF-324C-BB6B-09152CA37FF0}">
      <dgm:prSet phldrT="[Tekst]"/>
      <dgm:spPr/>
      <dgm:t>
        <a:bodyPr/>
        <a:lstStyle/>
        <a:p>
          <a:r>
            <a:rPr lang="nl-NL"/>
            <a:t>firstPinBridge</a:t>
          </a:r>
        </a:p>
      </dgm:t>
    </dgm:pt>
    <dgm:pt modelId="{18982847-C780-F646-8362-FCCC6067E0A7}">
      <dgm:prSet phldrT="[Tekst]"/>
      <dgm:spPr/>
      <dgm:t>
        <a:bodyPr/>
        <a:lstStyle/>
        <a:p>
          <a:r>
            <a:rPr lang="nl-NL"/>
            <a:t>currentLocation</a:t>
          </a:r>
        </a:p>
      </dgm:t>
    </dgm:pt>
    <dgm:pt modelId="{71152F46-77BF-6544-8497-E4918212A954}">
      <dgm:prSet phldrT="[Tekst]"/>
      <dgm:spPr/>
      <dgm:t>
        <a:bodyPr/>
        <a:lstStyle/>
        <a:p>
          <a:r>
            <a:rPr lang="nl-NL"/>
            <a:t>MapView</a:t>
          </a:r>
        </a:p>
      </dgm:t>
    </dgm:pt>
    <dgm:pt modelId="{2593520D-04FE-E24D-865B-CC6092461FBB}" type="sibTrans" cxnId="{6BBB55D0-34F8-944A-B9B0-D405CA27E512}">
      <dgm:prSet/>
      <dgm:spPr/>
      <dgm:t>
        <a:bodyPr/>
        <a:lstStyle/>
        <a:p>
          <a:endParaRPr lang="nl-NL"/>
        </a:p>
      </dgm:t>
    </dgm:pt>
    <dgm:pt modelId="{45F0FCDA-FFA6-F542-AD17-824156A20390}" type="parTrans" cxnId="{6BBB55D0-34F8-944A-B9B0-D405CA27E512}">
      <dgm:prSet/>
      <dgm:spPr/>
      <dgm:t>
        <a:bodyPr/>
        <a:lstStyle/>
        <a:p>
          <a:endParaRPr lang="nl-NL"/>
        </a:p>
      </dgm:t>
    </dgm:pt>
    <dgm:pt modelId="{F2D6701B-A293-4D40-9B44-A0E275EE7F07}" type="sibTrans" cxnId="{31D36402-3827-1148-BF4E-08878DFB900E}">
      <dgm:prSet/>
      <dgm:spPr/>
      <dgm:t>
        <a:bodyPr/>
        <a:lstStyle/>
        <a:p>
          <a:endParaRPr lang="nl-NL"/>
        </a:p>
      </dgm:t>
    </dgm:pt>
    <dgm:pt modelId="{5CF12FDF-A1BF-5741-BE08-FBEF5DDFFC18}" type="parTrans" cxnId="{31D36402-3827-1148-BF4E-08878DFB900E}">
      <dgm:prSet/>
      <dgm:spPr/>
      <dgm:t>
        <a:bodyPr/>
        <a:lstStyle/>
        <a:p>
          <a:endParaRPr lang="nl-NL"/>
        </a:p>
      </dgm:t>
    </dgm:pt>
    <dgm:pt modelId="{A265C993-4085-6246-BBD4-C2711A886FEC}">
      <dgm:prSet phldrT="[Tekst]"/>
      <dgm:spPr/>
      <dgm:t>
        <a:bodyPr/>
        <a:lstStyle/>
        <a:p>
          <a:r>
            <a:rPr lang="nl-NL"/>
            <a:t>welcomeImage</a:t>
          </a:r>
        </a:p>
      </dgm:t>
    </dgm:pt>
    <dgm:pt modelId="{290C3942-A3E5-204D-814F-6D5FE155F329}">
      <dgm:prSet phldrT="[Tekst]"/>
      <dgm:spPr/>
      <dgm:t>
        <a:bodyPr/>
        <a:lstStyle/>
        <a:p>
          <a:r>
            <a:rPr lang="nl-NL"/>
            <a:t>explanationTextLabel</a:t>
          </a:r>
        </a:p>
      </dgm:t>
    </dgm:pt>
    <dgm:pt modelId="{0B0DCD14-8203-4846-9C26-5A32F5373705}">
      <dgm:prSet phldrT="[Tekst]"/>
      <dgm:spPr/>
      <dgm:t>
        <a:bodyPr/>
        <a:lstStyle/>
        <a:p>
          <a:r>
            <a:rPr lang="nl-NL"/>
            <a:t>welcomeTextLabel</a:t>
          </a:r>
        </a:p>
      </dgm:t>
    </dgm:pt>
    <dgm:pt modelId="{6F28ABD9-624D-DD47-82DC-CD9A6BFF70EA}">
      <dgm:prSet phldrT="[Tekst]"/>
      <dgm:spPr/>
      <dgm:t>
        <a:bodyPr/>
        <a:lstStyle/>
        <a:p>
          <a:r>
            <a:rPr lang="nl-NL"/>
            <a:t>welcomeViewLabel</a:t>
          </a:r>
        </a:p>
      </dgm:t>
    </dgm:pt>
    <dgm:pt modelId="{B1024787-38C2-D54F-8B8F-5FE42A876B8E}">
      <dgm:prSet phldrT="[Tekst]"/>
      <dgm:spPr/>
      <dgm:t>
        <a:bodyPr/>
        <a:lstStyle/>
        <a:p>
          <a:r>
            <a:rPr lang="nl-NL"/>
            <a:t>WelcomeView</a:t>
          </a:r>
        </a:p>
      </dgm:t>
    </dgm:pt>
    <dgm:pt modelId="{90E66603-D48A-184E-BB02-28B7B85E182C}" type="sibTrans" cxnId="{DC867139-C4F8-2A4B-B691-934486E6A755}">
      <dgm:prSet/>
      <dgm:spPr/>
      <dgm:t>
        <a:bodyPr/>
        <a:lstStyle/>
        <a:p>
          <a:endParaRPr lang="nl-NL"/>
        </a:p>
      </dgm:t>
    </dgm:pt>
    <dgm:pt modelId="{23A2EAEB-8956-7744-BDEC-FAFD66F109C6}" type="parTrans" cxnId="{DC867139-C4F8-2A4B-B691-934486E6A755}">
      <dgm:prSet/>
      <dgm:spPr/>
      <dgm:t>
        <a:bodyPr/>
        <a:lstStyle/>
        <a:p>
          <a:endParaRPr lang="nl-NL"/>
        </a:p>
      </dgm:t>
    </dgm:pt>
    <dgm:pt modelId="{436F5439-A689-AC42-A25E-1DF99F4DDD6A}" type="sibTrans" cxnId="{5D4046B0-FCE5-3C4F-980C-C80BB12478CF}">
      <dgm:prSet/>
      <dgm:spPr/>
      <dgm:t>
        <a:bodyPr/>
        <a:lstStyle/>
        <a:p>
          <a:endParaRPr lang="nl-NL"/>
        </a:p>
      </dgm:t>
    </dgm:pt>
    <dgm:pt modelId="{AA06AD51-CB53-DA4F-A5E8-E6FDC4D22D62}" type="parTrans" cxnId="{5D4046B0-FCE5-3C4F-980C-C80BB12478CF}">
      <dgm:prSet/>
      <dgm:spPr/>
      <dgm:t>
        <a:bodyPr/>
        <a:lstStyle/>
        <a:p>
          <a:endParaRPr lang="nl-NL"/>
        </a:p>
      </dgm:t>
    </dgm:pt>
    <dgm:pt modelId="{AEBCE3AB-899B-B841-9A36-4E758DAD3C77}" type="sibTrans" cxnId="{2E27DC94-EB7E-6A4A-BD68-85B2D99DFF7A}">
      <dgm:prSet/>
      <dgm:spPr/>
      <dgm:t>
        <a:bodyPr/>
        <a:lstStyle/>
        <a:p>
          <a:endParaRPr lang="nl-NL"/>
        </a:p>
      </dgm:t>
    </dgm:pt>
    <dgm:pt modelId="{D0AEB9A6-6C33-DD46-9CF6-6892F87A9E97}" type="parTrans" cxnId="{2E27DC94-EB7E-6A4A-BD68-85B2D99DFF7A}">
      <dgm:prSet/>
      <dgm:spPr/>
      <dgm:t>
        <a:bodyPr/>
        <a:lstStyle/>
        <a:p>
          <a:endParaRPr lang="nl-NL"/>
        </a:p>
      </dgm:t>
    </dgm:pt>
    <dgm:pt modelId="{0DBFE461-C1EC-5D4A-A6C2-ED90F1BB24A3}" type="sibTrans" cxnId="{345FBB25-D9FD-E34E-B0D9-A443CBECFC9A}">
      <dgm:prSet/>
      <dgm:spPr/>
      <dgm:t>
        <a:bodyPr/>
        <a:lstStyle/>
        <a:p>
          <a:endParaRPr lang="nl-NL"/>
        </a:p>
      </dgm:t>
    </dgm:pt>
    <dgm:pt modelId="{AD4A6AD5-22DD-6D41-B394-A2671640489C}" type="parTrans" cxnId="{345FBB25-D9FD-E34E-B0D9-A443CBECFC9A}">
      <dgm:prSet/>
      <dgm:spPr/>
      <dgm:t>
        <a:bodyPr/>
        <a:lstStyle/>
        <a:p>
          <a:endParaRPr lang="nl-NL"/>
        </a:p>
      </dgm:t>
    </dgm:pt>
    <dgm:pt modelId="{684F8C75-B320-4E40-A33E-6E2E60F89AAE}">
      <dgm:prSet phldrT="[Tekst]"/>
      <dgm:spPr/>
      <dgm:t>
        <a:bodyPr/>
        <a:lstStyle/>
        <a:p>
          <a:r>
            <a:rPr lang="nl-NL"/>
            <a:t>View</a:t>
          </a:r>
        </a:p>
      </dgm:t>
    </dgm:pt>
    <dgm:pt modelId="{5C3AD3D4-D308-D74D-AB29-73D495FCC73F}" type="sibTrans" cxnId="{16235F05-A790-6946-AEDD-6F207B8D7187}">
      <dgm:prSet/>
      <dgm:spPr/>
      <dgm:t>
        <a:bodyPr/>
        <a:lstStyle/>
        <a:p>
          <a:endParaRPr lang="nl-NL"/>
        </a:p>
      </dgm:t>
    </dgm:pt>
    <dgm:pt modelId="{C5AD15F6-3BE8-A54D-B1CF-F8250BE254C1}" type="parTrans" cxnId="{16235F05-A790-6946-AEDD-6F207B8D7187}">
      <dgm:prSet/>
      <dgm:spPr/>
      <dgm:t>
        <a:bodyPr/>
        <a:lstStyle/>
        <a:p>
          <a:endParaRPr lang="nl-NL"/>
        </a:p>
      </dgm:t>
    </dgm:pt>
    <dgm:pt modelId="{49518B71-AF03-7E42-9281-63303C7DBD4C}" type="sibTrans" cxnId="{F5E7731A-D049-484D-A14E-2E137C0854E7}">
      <dgm:prSet/>
      <dgm:spPr/>
      <dgm:t>
        <a:bodyPr/>
        <a:lstStyle/>
        <a:p>
          <a:endParaRPr lang="nl-NL"/>
        </a:p>
      </dgm:t>
    </dgm:pt>
    <dgm:pt modelId="{2DBDFBA1-2141-3C41-93B0-B74223382AA0}" type="parTrans" cxnId="{F5E7731A-D049-484D-A14E-2E137C0854E7}">
      <dgm:prSet/>
      <dgm:spPr/>
      <dgm:t>
        <a:bodyPr/>
        <a:lstStyle/>
        <a:p>
          <a:endParaRPr lang="nl-NL"/>
        </a:p>
      </dgm:t>
    </dgm:pt>
    <dgm:pt modelId="{A1E08C6C-0CCC-0149-B368-CFD7B4A88325}" type="sibTrans" cxnId="{CA1CEE73-ECA2-1845-8ADC-715AC065BE98}">
      <dgm:prSet/>
      <dgm:spPr/>
      <dgm:t>
        <a:bodyPr/>
        <a:lstStyle/>
        <a:p>
          <a:endParaRPr lang="nl-NL"/>
        </a:p>
      </dgm:t>
    </dgm:pt>
    <dgm:pt modelId="{4BDEDFB3-6857-9E49-AC63-BF06F37466F2}" type="parTrans" cxnId="{CA1CEE73-ECA2-1845-8ADC-715AC065BE98}">
      <dgm:prSet/>
      <dgm:spPr/>
      <dgm:t>
        <a:bodyPr/>
        <a:lstStyle/>
        <a:p>
          <a:endParaRPr lang="nl-NL"/>
        </a:p>
      </dgm:t>
    </dgm:pt>
    <dgm:pt modelId="{24E3AA53-FC52-0B4B-9B32-1EEC7CA1FE84}" type="sibTrans" cxnId="{FFF053EA-D721-374E-9F99-A2E7F2CE81E2}">
      <dgm:prSet/>
      <dgm:spPr/>
      <dgm:t>
        <a:bodyPr/>
        <a:lstStyle/>
        <a:p>
          <a:endParaRPr lang="nl-NL"/>
        </a:p>
      </dgm:t>
    </dgm:pt>
    <dgm:pt modelId="{F497A5EC-7942-BC4F-B87C-A39DE6EA7BE7}" type="parTrans" cxnId="{FFF053EA-D721-374E-9F99-A2E7F2CE81E2}">
      <dgm:prSet/>
      <dgm:spPr/>
      <dgm:t>
        <a:bodyPr/>
        <a:lstStyle/>
        <a:p>
          <a:endParaRPr lang="nl-NL"/>
        </a:p>
      </dgm:t>
    </dgm:pt>
    <dgm:pt modelId="{3DCCB080-6421-1642-B80F-68995AD3A831}" type="sibTrans" cxnId="{92DB6803-B9BA-C946-AAAE-1F6AAF974876}">
      <dgm:prSet/>
      <dgm:spPr/>
      <dgm:t>
        <a:bodyPr/>
        <a:lstStyle/>
        <a:p>
          <a:endParaRPr lang="nl-NL"/>
        </a:p>
      </dgm:t>
    </dgm:pt>
    <dgm:pt modelId="{203B1716-0E7C-BC45-A195-D11169F9C296}" type="parTrans" cxnId="{92DB6803-B9BA-C946-AAAE-1F6AAF974876}">
      <dgm:prSet/>
      <dgm:spPr/>
      <dgm:t>
        <a:bodyPr/>
        <a:lstStyle/>
        <a:p>
          <a:endParaRPr lang="nl-NL"/>
        </a:p>
      </dgm:t>
    </dgm:pt>
    <dgm:pt modelId="{F2A8ADEB-331F-5244-8862-A13388FBF187}" type="sibTrans" cxnId="{5C2AB470-A776-4547-91D5-DDD4C6BAB9D1}">
      <dgm:prSet/>
      <dgm:spPr/>
      <dgm:t>
        <a:bodyPr/>
        <a:lstStyle/>
        <a:p>
          <a:endParaRPr lang="nl-NL"/>
        </a:p>
      </dgm:t>
    </dgm:pt>
    <dgm:pt modelId="{F0DDE78E-8E10-E244-91F6-6E01636CD587}" type="parTrans" cxnId="{5C2AB470-A776-4547-91D5-DDD4C6BAB9D1}">
      <dgm:prSet/>
      <dgm:spPr/>
      <dgm:t>
        <a:bodyPr/>
        <a:lstStyle/>
        <a:p>
          <a:endParaRPr lang="nl-NL"/>
        </a:p>
      </dgm:t>
    </dgm:pt>
    <dgm:pt modelId="{176644A6-3AD9-DD42-B6B2-57303B2C8AB4}" type="sibTrans" cxnId="{E62F17A6-0ED9-F440-9F22-DA221E4FF1F0}">
      <dgm:prSet/>
      <dgm:spPr/>
      <dgm:t>
        <a:bodyPr/>
        <a:lstStyle/>
        <a:p>
          <a:endParaRPr lang="nl-NL"/>
        </a:p>
      </dgm:t>
    </dgm:pt>
    <dgm:pt modelId="{5FFEF870-F012-9842-AFD7-9B25EB0A29CC}" type="parTrans" cxnId="{E62F17A6-0ED9-F440-9F22-DA221E4FF1F0}">
      <dgm:prSet/>
      <dgm:spPr/>
      <dgm:t>
        <a:bodyPr/>
        <a:lstStyle/>
        <a:p>
          <a:endParaRPr lang="nl-NL"/>
        </a:p>
      </dgm:t>
    </dgm:pt>
    <dgm:pt modelId="{AFBB261A-F084-E441-8A8B-CD45B0B0F277}" type="sibTrans" cxnId="{9EBA8F6B-98CF-9D44-BEAC-E8B913EBBD57}">
      <dgm:prSet/>
      <dgm:spPr/>
      <dgm:t>
        <a:bodyPr/>
        <a:lstStyle/>
        <a:p>
          <a:endParaRPr lang="nl-NL"/>
        </a:p>
      </dgm:t>
    </dgm:pt>
    <dgm:pt modelId="{5F28E1EB-29EC-1A4D-95D8-E2D41D7355A9}" type="parTrans" cxnId="{9EBA8F6B-98CF-9D44-BEAC-E8B913EBBD57}">
      <dgm:prSet/>
      <dgm:spPr/>
      <dgm:t>
        <a:bodyPr/>
        <a:lstStyle/>
        <a:p>
          <a:endParaRPr lang="nl-NL"/>
        </a:p>
      </dgm:t>
    </dgm:pt>
    <dgm:pt modelId="{49C92BAF-880C-4849-9044-9EC62BB2D0B5}">
      <dgm:prSet phldrT="[Tekst]"/>
      <dgm:spPr/>
      <dgm:t>
        <a:bodyPr/>
        <a:lstStyle/>
        <a:p>
          <a:r>
            <a:rPr lang="nl-NL"/>
            <a:t>UIImagePickerController</a:t>
          </a:r>
        </a:p>
      </dgm:t>
    </dgm:pt>
    <dgm:pt modelId="{B425103C-F47E-E146-95A0-B187237829A6}">
      <dgm:prSet phldrT="[Tekst]"/>
      <dgm:spPr/>
      <dgm:t>
        <a:bodyPr/>
        <a:lstStyle/>
        <a:p>
          <a:r>
            <a:rPr lang="nl-NL"/>
            <a:t>AddViewController</a:t>
          </a:r>
        </a:p>
      </dgm:t>
    </dgm:pt>
    <dgm:pt modelId="{D9ED757B-64B4-624C-A703-39C5CED52725}">
      <dgm:prSet phldrT="[Tekst]"/>
      <dgm:spPr/>
      <dgm:t>
        <a:bodyPr/>
        <a:lstStyle/>
        <a:p>
          <a:r>
            <a:rPr lang="nl-NL"/>
            <a:t>DetailViewController</a:t>
          </a:r>
        </a:p>
      </dgm:t>
    </dgm:pt>
    <dgm:pt modelId="{EDDBE0FD-D29D-6249-BC4A-7779105A3420}">
      <dgm:prSet phldrT="[Tekst]"/>
      <dgm:spPr/>
      <dgm:t>
        <a:bodyPr/>
        <a:lstStyle/>
        <a:p>
          <a:r>
            <a:rPr lang="nl-NL"/>
            <a:t>TableViewController</a:t>
          </a:r>
        </a:p>
      </dgm:t>
    </dgm:pt>
    <dgm:pt modelId="{E7E79616-C64C-5242-A9B3-882144164704}">
      <dgm:prSet phldrT="[Tekst]"/>
      <dgm:spPr/>
      <dgm:t>
        <a:bodyPr/>
        <a:lstStyle/>
        <a:p>
          <a:r>
            <a:rPr lang="nl-NL"/>
            <a:t>MapViewController</a:t>
          </a:r>
        </a:p>
      </dgm:t>
    </dgm:pt>
    <dgm:pt modelId="{BB3DD242-939D-6E48-8084-9D2A7B80A4E6}">
      <dgm:prSet phldrT="[Tekst]"/>
      <dgm:spPr/>
      <dgm:t>
        <a:bodyPr/>
        <a:lstStyle/>
        <a:p>
          <a:r>
            <a:rPr lang="nl-NL"/>
            <a:t>NavigationControllers</a:t>
          </a:r>
        </a:p>
      </dgm:t>
    </dgm:pt>
    <dgm:pt modelId="{6A9C1F3F-479B-AB4A-95FF-AB6B304475B1}">
      <dgm:prSet phldrT="[Tekst]"/>
      <dgm:spPr/>
      <dgm:t>
        <a:bodyPr/>
        <a:lstStyle/>
        <a:p>
          <a:r>
            <a:rPr lang="nl-NL"/>
            <a:t>TapBarController</a:t>
          </a:r>
        </a:p>
      </dgm:t>
    </dgm:pt>
    <dgm:pt modelId="{50CB367F-D4FD-E143-BEBB-8CA4051C4EF4}">
      <dgm:prSet phldrT="[Tekst]"/>
      <dgm:spPr/>
      <dgm:t>
        <a:bodyPr/>
        <a:lstStyle/>
        <a:p>
          <a:r>
            <a:rPr lang="nl-NL"/>
            <a:t>Controller</a:t>
          </a:r>
        </a:p>
      </dgm:t>
    </dgm:pt>
    <dgm:pt modelId="{BBC4EF87-7F5B-B148-A57C-04759D989B59}" type="sibTrans" cxnId="{669C8D7A-8C2D-4F42-9736-BB12976FC05D}">
      <dgm:prSet/>
      <dgm:spPr/>
      <dgm:t>
        <a:bodyPr/>
        <a:lstStyle/>
        <a:p>
          <a:endParaRPr lang="nl-NL"/>
        </a:p>
      </dgm:t>
    </dgm:pt>
    <dgm:pt modelId="{B4D909AE-3F3D-C346-B9A4-071ED0B55336}" type="parTrans" cxnId="{669C8D7A-8C2D-4F42-9736-BB12976FC05D}">
      <dgm:prSet/>
      <dgm:spPr/>
      <dgm:t>
        <a:bodyPr/>
        <a:lstStyle/>
        <a:p>
          <a:endParaRPr lang="nl-NL"/>
        </a:p>
      </dgm:t>
    </dgm:pt>
    <dgm:pt modelId="{3EBD585E-E515-6841-B69D-90BBD4D7A8E7}" type="sibTrans" cxnId="{2586CEF1-46FC-7542-B1DD-7C02D4C7DDE7}">
      <dgm:prSet/>
      <dgm:spPr/>
      <dgm:t>
        <a:bodyPr/>
        <a:lstStyle/>
        <a:p>
          <a:endParaRPr lang="nl-NL"/>
        </a:p>
      </dgm:t>
    </dgm:pt>
    <dgm:pt modelId="{4382678C-95AD-6D43-863E-34CEC6F70665}" type="parTrans" cxnId="{2586CEF1-46FC-7542-B1DD-7C02D4C7DDE7}">
      <dgm:prSet/>
      <dgm:spPr/>
      <dgm:t>
        <a:bodyPr/>
        <a:lstStyle/>
        <a:p>
          <a:endParaRPr lang="nl-NL"/>
        </a:p>
      </dgm:t>
    </dgm:pt>
    <dgm:pt modelId="{0C5D035B-B5D0-A24A-AF24-4530A4DD0B70}" type="sibTrans" cxnId="{1E72077C-A99E-8748-ADAE-F51CE9278DB7}">
      <dgm:prSet/>
      <dgm:spPr/>
      <dgm:t>
        <a:bodyPr/>
        <a:lstStyle/>
        <a:p>
          <a:endParaRPr lang="nl-NL"/>
        </a:p>
      </dgm:t>
    </dgm:pt>
    <dgm:pt modelId="{F7F9248A-7F2F-1845-A29B-B2D8D969F045}" type="parTrans" cxnId="{1E72077C-A99E-8748-ADAE-F51CE9278DB7}">
      <dgm:prSet/>
      <dgm:spPr/>
      <dgm:t>
        <a:bodyPr/>
        <a:lstStyle/>
        <a:p>
          <a:endParaRPr lang="nl-NL"/>
        </a:p>
      </dgm:t>
    </dgm:pt>
    <dgm:pt modelId="{32A73EC7-EC50-BD42-8C14-896BBE86A575}" type="sibTrans" cxnId="{05509791-6E01-6A4D-B28E-72147F6E0E12}">
      <dgm:prSet/>
      <dgm:spPr/>
      <dgm:t>
        <a:bodyPr/>
        <a:lstStyle/>
        <a:p>
          <a:endParaRPr lang="nl-NL"/>
        </a:p>
      </dgm:t>
    </dgm:pt>
    <dgm:pt modelId="{2E3F5A37-95AC-9C46-BF1B-55C5F56DA2BE}" type="parTrans" cxnId="{05509791-6E01-6A4D-B28E-72147F6E0E12}">
      <dgm:prSet/>
      <dgm:spPr/>
      <dgm:t>
        <a:bodyPr/>
        <a:lstStyle/>
        <a:p>
          <a:endParaRPr lang="nl-NL"/>
        </a:p>
      </dgm:t>
    </dgm:pt>
    <dgm:pt modelId="{F80EA92E-E61E-DD4E-A089-A19DC219243F}" type="sibTrans" cxnId="{292CDF46-2C6F-D447-83C6-B2B11FF50C50}">
      <dgm:prSet/>
      <dgm:spPr/>
      <dgm:t>
        <a:bodyPr/>
        <a:lstStyle/>
        <a:p>
          <a:endParaRPr lang="nl-NL"/>
        </a:p>
      </dgm:t>
    </dgm:pt>
    <dgm:pt modelId="{CAFB9153-10AC-4C4F-B91C-A2CAC10B74BF}" type="parTrans" cxnId="{292CDF46-2C6F-D447-83C6-B2B11FF50C50}">
      <dgm:prSet/>
      <dgm:spPr/>
      <dgm:t>
        <a:bodyPr/>
        <a:lstStyle/>
        <a:p>
          <a:endParaRPr lang="nl-NL"/>
        </a:p>
      </dgm:t>
    </dgm:pt>
    <dgm:pt modelId="{EC0A3F99-924D-2748-BFDF-14D628FA42AB}" type="sibTrans" cxnId="{80031877-EE81-6747-A608-8D463567BC77}">
      <dgm:prSet/>
      <dgm:spPr/>
      <dgm:t>
        <a:bodyPr/>
        <a:lstStyle/>
        <a:p>
          <a:endParaRPr lang="nl-NL"/>
        </a:p>
      </dgm:t>
    </dgm:pt>
    <dgm:pt modelId="{8DAAF531-39D9-FE42-BCB8-764AEBBCAA03}" type="parTrans" cxnId="{80031877-EE81-6747-A608-8D463567BC77}">
      <dgm:prSet/>
      <dgm:spPr/>
      <dgm:t>
        <a:bodyPr/>
        <a:lstStyle/>
        <a:p>
          <a:endParaRPr lang="nl-NL"/>
        </a:p>
      </dgm:t>
    </dgm:pt>
    <dgm:pt modelId="{1A46E521-DFA7-3D4E-B44B-7A07E0038399}" type="sibTrans" cxnId="{2C566D06-715C-3544-A3F5-BA2E499DCE50}">
      <dgm:prSet/>
      <dgm:spPr/>
      <dgm:t>
        <a:bodyPr/>
        <a:lstStyle/>
        <a:p>
          <a:endParaRPr lang="nl-NL"/>
        </a:p>
      </dgm:t>
    </dgm:pt>
    <dgm:pt modelId="{A87B0BC5-462E-7E41-96C6-144070A7D236}" type="parTrans" cxnId="{2C566D06-715C-3544-A3F5-BA2E499DCE50}">
      <dgm:prSet/>
      <dgm:spPr/>
      <dgm:t>
        <a:bodyPr/>
        <a:lstStyle/>
        <a:p>
          <a:endParaRPr lang="nl-NL"/>
        </a:p>
      </dgm:t>
    </dgm:pt>
    <dgm:pt modelId="{2A70FB58-05AA-DD4D-8C58-090856203046}" type="sibTrans" cxnId="{61632590-7BF2-DE44-986B-A21E3EF013C3}">
      <dgm:prSet/>
      <dgm:spPr/>
      <dgm:t>
        <a:bodyPr/>
        <a:lstStyle/>
        <a:p>
          <a:endParaRPr lang="nl-NL"/>
        </a:p>
      </dgm:t>
    </dgm:pt>
    <dgm:pt modelId="{A306CFA6-89CF-D045-9D04-D2060B004298}" type="parTrans" cxnId="{61632590-7BF2-DE44-986B-A21E3EF013C3}">
      <dgm:prSet/>
      <dgm:spPr/>
      <dgm:t>
        <a:bodyPr/>
        <a:lstStyle/>
        <a:p>
          <a:endParaRPr lang="nl-NL"/>
        </a:p>
      </dgm:t>
    </dgm:pt>
    <dgm:pt modelId="{82119D34-75D0-244D-8FBD-2CF759DF2F05}">
      <dgm:prSet phldrT="[Tekst]"/>
      <dgm:spPr/>
      <dgm:t>
        <a:bodyPr/>
        <a:lstStyle/>
        <a:p>
          <a:r>
            <a:rPr lang="nl-NL"/>
            <a:t>description: String</a:t>
          </a:r>
        </a:p>
      </dgm:t>
    </dgm:pt>
    <dgm:pt modelId="{6DFD8CBB-3E6C-254F-BD79-FB9FD5A20940}">
      <dgm:prSet phldrT="[Tekst]"/>
      <dgm:spPr/>
      <dgm:t>
        <a:bodyPr/>
        <a:lstStyle/>
        <a:p>
          <a:r>
            <a:rPr lang="nl-NL"/>
            <a:t>image: UIImage</a:t>
          </a:r>
        </a:p>
      </dgm:t>
    </dgm:pt>
    <dgm:pt modelId="{5968A54D-313D-8B42-92A1-02276B6A7A10}">
      <dgm:prSet phldrT="[Tekst]"/>
      <dgm:spPr/>
      <dgm:t>
        <a:bodyPr/>
        <a:lstStyle/>
        <a:p>
          <a:r>
            <a:rPr lang="nl-NL"/>
            <a:t>distance: Double</a:t>
          </a:r>
        </a:p>
      </dgm:t>
    </dgm:pt>
    <dgm:pt modelId="{269CC47B-278A-694E-AE51-4919ACA60BF8}">
      <dgm:prSet phldrT="[Tekst]"/>
      <dgm:spPr/>
      <dgm:t>
        <a:bodyPr/>
        <a:lstStyle/>
        <a:p>
          <a:r>
            <a:rPr lang="nl-NL"/>
            <a:t>location: CLLocation</a:t>
          </a:r>
        </a:p>
      </dgm:t>
    </dgm:pt>
    <dgm:pt modelId="{CEC7F6CB-082A-ED4F-BE9E-C85E5959D797}">
      <dgm:prSet phldrT="[Tekst]"/>
      <dgm:spPr/>
      <dgm:t>
        <a:bodyPr/>
        <a:lstStyle/>
        <a:p>
          <a:r>
            <a:rPr lang="nl-NL"/>
            <a:t>name: String</a:t>
          </a:r>
        </a:p>
      </dgm:t>
    </dgm:pt>
    <dgm:pt modelId="{0F1EEF83-AF64-844B-B9A4-9518C340A300}">
      <dgm:prSet phldrT="[Tekst]"/>
      <dgm:spPr/>
      <dgm:t>
        <a:bodyPr/>
        <a:lstStyle/>
        <a:p>
          <a:r>
            <a:rPr lang="nl-NL"/>
            <a:t>welcomeImage: UIImage</a:t>
          </a:r>
        </a:p>
      </dgm:t>
    </dgm:pt>
    <dgm:pt modelId="{FE1A3CDA-5FF1-4645-A2ED-D8687D9AB39F}">
      <dgm:prSet phldrT="[Tekst]"/>
      <dgm:spPr/>
      <dgm:t>
        <a:bodyPr/>
        <a:lstStyle/>
        <a:p>
          <a:r>
            <a:rPr lang="nl-NL"/>
            <a:t>Read / Write</a:t>
          </a:r>
        </a:p>
      </dgm:t>
    </dgm:pt>
    <dgm:pt modelId="{92A1C156-15DF-004D-BF5D-BEE5A99181CE}">
      <dgm:prSet phldrT="[Tekst]"/>
      <dgm:spPr/>
      <dgm:t>
        <a:bodyPr/>
        <a:lstStyle/>
        <a:p>
          <a:r>
            <a:rPr lang="nl-NL"/>
            <a:t>Firebase (JSON)</a:t>
          </a:r>
        </a:p>
      </dgm:t>
    </dgm:pt>
    <dgm:pt modelId="{AC6DD5AF-783C-A041-BF08-0536EE5BC30C}">
      <dgm:prSet phldrT="[Tekst]"/>
      <dgm:spPr/>
      <dgm:t>
        <a:bodyPr/>
        <a:lstStyle/>
        <a:p>
          <a:r>
            <a:rPr lang="nl-NL"/>
            <a:t>Model</a:t>
          </a:r>
        </a:p>
      </dgm:t>
    </dgm:pt>
    <dgm:pt modelId="{91316C8E-2386-A64D-8B90-D566002742B1}" type="sibTrans" cxnId="{E2B1CABE-C861-F643-9C28-EEA3DC708625}">
      <dgm:prSet/>
      <dgm:spPr/>
      <dgm:t>
        <a:bodyPr/>
        <a:lstStyle/>
        <a:p>
          <a:endParaRPr lang="nl-NL"/>
        </a:p>
      </dgm:t>
    </dgm:pt>
    <dgm:pt modelId="{2BB4D0E1-6C6E-0249-9B66-1E5A10B694AB}" type="parTrans" cxnId="{E2B1CABE-C861-F643-9C28-EEA3DC708625}">
      <dgm:prSet/>
      <dgm:spPr/>
      <dgm:t>
        <a:bodyPr/>
        <a:lstStyle/>
        <a:p>
          <a:endParaRPr lang="nl-NL"/>
        </a:p>
      </dgm:t>
    </dgm:pt>
    <dgm:pt modelId="{26C2E23C-B5F1-7B47-B3C5-87ED9D8B3EB3}" type="sibTrans" cxnId="{40E399C5-FE97-8040-AB84-46422659A06F}">
      <dgm:prSet/>
      <dgm:spPr/>
      <dgm:t>
        <a:bodyPr/>
        <a:lstStyle/>
        <a:p>
          <a:endParaRPr lang="nl-NL"/>
        </a:p>
      </dgm:t>
    </dgm:pt>
    <dgm:pt modelId="{6CEBE894-F099-0149-B250-E62AD88AD959}" type="parTrans" cxnId="{40E399C5-FE97-8040-AB84-46422659A06F}">
      <dgm:prSet/>
      <dgm:spPr/>
      <dgm:t>
        <a:bodyPr/>
        <a:lstStyle/>
        <a:p>
          <a:endParaRPr lang="nl-NL"/>
        </a:p>
      </dgm:t>
    </dgm:pt>
    <dgm:pt modelId="{B5A29779-3CA7-B341-8C24-F4653B5D9941}" type="sibTrans" cxnId="{59B46897-60B4-FF4F-92AA-3417FF52E177}">
      <dgm:prSet/>
      <dgm:spPr/>
      <dgm:t>
        <a:bodyPr/>
        <a:lstStyle/>
        <a:p>
          <a:endParaRPr lang="nl-NL"/>
        </a:p>
      </dgm:t>
    </dgm:pt>
    <dgm:pt modelId="{B9EA88A1-3EC3-1F43-8640-FF7DC9845370}" type="parTrans" cxnId="{59B46897-60B4-FF4F-92AA-3417FF52E177}">
      <dgm:prSet/>
      <dgm:spPr/>
      <dgm:t>
        <a:bodyPr/>
        <a:lstStyle/>
        <a:p>
          <a:endParaRPr lang="nl-NL"/>
        </a:p>
      </dgm:t>
    </dgm:pt>
    <dgm:pt modelId="{DF96109D-DF2F-C648-9548-3033B7F64BE8}" type="sibTrans" cxnId="{6BF6CFA4-0D73-2C44-9BB7-379289264C4E}">
      <dgm:prSet/>
      <dgm:spPr/>
      <dgm:t>
        <a:bodyPr/>
        <a:lstStyle/>
        <a:p>
          <a:endParaRPr lang="nl-NL"/>
        </a:p>
      </dgm:t>
    </dgm:pt>
    <dgm:pt modelId="{4F91F022-B39B-AA41-9D18-CFA92FBA4C45}" type="parTrans" cxnId="{6BF6CFA4-0D73-2C44-9BB7-379289264C4E}">
      <dgm:prSet/>
      <dgm:spPr/>
      <dgm:t>
        <a:bodyPr/>
        <a:lstStyle/>
        <a:p>
          <a:endParaRPr lang="nl-NL"/>
        </a:p>
      </dgm:t>
    </dgm:pt>
    <dgm:pt modelId="{9288668A-2EEE-FC4D-B257-FDEFAE3973F7}" type="sibTrans" cxnId="{BC6F9348-73C3-6D4B-B330-1114E63B4B11}">
      <dgm:prSet/>
      <dgm:spPr/>
      <dgm:t>
        <a:bodyPr/>
        <a:lstStyle/>
        <a:p>
          <a:endParaRPr lang="nl-NL"/>
        </a:p>
      </dgm:t>
    </dgm:pt>
    <dgm:pt modelId="{496BD7AA-8BCB-4045-B2D2-1DB0FAC9EBB2}" type="parTrans" cxnId="{BC6F9348-73C3-6D4B-B330-1114E63B4B11}">
      <dgm:prSet/>
      <dgm:spPr/>
      <dgm:t>
        <a:bodyPr/>
        <a:lstStyle/>
        <a:p>
          <a:endParaRPr lang="nl-NL"/>
        </a:p>
      </dgm:t>
    </dgm:pt>
    <dgm:pt modelId="{F65C2334-3175-8446-B0FC-C6962F656E13}" type="sibTrans" cxnId="{E6ECD29A-468F-4E45-8309-40ADD5EE8F37}">
      <dgm:prSet/>
      <dgm:spPr/>
      <dgm:t>
        <a:bodyPr/>
        <a:lstStyle/>
        <a:p>
          <a:endParaRPr lang="nl-NL"/>
        </a:p>
      </dgm:t>
    </dgm:pt>
    <dgm:pt modelId="{4FA398C6-9619-0B49-88AE-5108CD635449}" type="parTrans" cxnId="{E6ECD29A-468F-4E45-8309-40ADD5EE8F37}">
      <dgm:prSet/>
      <dgm:spPr/>
      <dgm:t>
        <a:bodyPr/>
        <a:lstStyle/>
        <a:p>
          <a:endParaRPr lang="nl-NL"/>
        </a:p>
      </dgm:t>
    </dgm:pt>
    <dgm:pt modelId="{3A678BDC-F9AE-1F44-B6FB-6A9F3D4553C8}" type="sibTrans" cxnId="{E8FCDD7B-8B42-044E-8CEC-20167EA39962}">
      <dgm:prSet/>
      <dgm:spPr/>
      <dgm:t>
        <a:bodyPr/>
        <a:lstStyle/>
        <a:p>
          <a:endParaRPr lang="nl-NL"/>
        </a:p>
      </dgm:t>
    </dgm:pt>
    <dgm:pt modelId="{3E9B983C-DEBC-D949-9201-36DC6F500F99}" type="parTrans" cxnId="{E8FCDD7B-8B42-044E-8CEC-20167EA39962}">
      <dgm:prSet/>
      <dgm:spPr/>
      <dgm:t>
        <a:bodyPr/>
        <a:lstStyle/>
        <a:p>
          <a:endParaRPr lang="nl-NL"/>
        </a:p>
      </dgm:t>
    </dgm:pt>
    <dgm:pt modelId="{FF2376E1-47DD-C441-BAAC-3190D0DC14C8}" type="sibTrans" cxnId="{377FA65D-0142-D844-B6F9-4881113DB18B}">
      <dgm:prSet/>
      <dgm:spPr/>
      <dgm:t>
        <a:bodyPr/>
        <a:lstStyle/>
        <a:p>
          <a:endParaRPr lang="nl-NL"/>
        </a:p>
      </dgm:t>
    </dgm:pt>
    <dgm:pt modelId="{9DE81413-C606-5C48-8D46-CCF18FBE95C0}" type="parTrans" cxnId="{377FA65D-0142-D844-B6F9-4881113DB18B}">
      <dgm:prSet/>
      <dgm:spPr/>
      <dgm:t>
        <a:bodyPr/>
        <a:lstStyle/>
        <a:p>
          <a:endParaRPr lang="nl-NL"/>
        </a:p>
      </dgm:t>
    </dgm:pt>
    <dgm:pt modelId="{98E81979-F7F6-3D4C-B446-08F7E38FC4FC}" type="sibTrans" cxnId="{90C4B220-F493-6E4A-99D9-FDB84D1CA162}">
      <dgm:prSet/>
      <dgm:spPr/>
      <dgm:t>
        <a:bodyPr/>
        <a:lstStyle/>
        <a:p>
          <a:endParaRPr lang="nl-NL"/>
        </a:p>
      </dgm:t>
    </dgm:pt>
    <dgm:pt modelId="{A0226617-DA2C-FE44-9B79-4F154A1336DB}" type="parTrans" cxnId="{90C4B220-F493-6E4A-99D9-FDB84D1CA162}">
      <dgm:prSet/>
      <dgm:spPr/>
      <dgm:t>
        <a:bodyPr/>
        <a:lstStyle/>
        <a:p>
          <a:endParaRPr lang="nl-NL"/>
        </a:p>
      </dgm:t>
    </dgm:pt>
    <dgm:pt modelId="{1D810FC1-E858-FC44-88D5-16E6F54FA395}" type="pres">
      <dgm:prSet presAssocID="{90C75CE7-B94D-7946-BC94-C8DA6EDC371B}" presName="theList" presStyleCnt="0">
        <dgm:presLayoutVars>
          <dgm:dir/>
          <dgm:animLvl val="lvl"/>
          <dgm:resizeHandles val="exact"/>
        </dgm:presLayoutVars>
      </dgm:prSet>
      <dgm:spPr/>
    </dgm:pt>
    <dgm:pt modelId="{C55EF112-3495-8B47-89AA-073425128F38}" type="pres">
      <dgm:prSet presAssocID="{AC6DD5AF-783C-A041-BF08-0536EE5BC30C}" presName="compNode" presStyleCnt="0"/>
      <dgm:spPr/>
    </dgm:pt>
    <dgm:pt modelId="{0C6F0B11-3337-3B44-A3AE-E9AA2E249E41}" type="pres">
      <dgm:prSet presAssocID="{AC6DD5AF-783C-A041-BF08-0536EE5BC30C}" presName="aNode" presStyleLbl="bgShp" presStyleIdx="0" presStyleCnt="3"/>
      <dgm:spPr/>
      <dgm:t>
        <a:bodyPr/>
        <a:lstStyle/>
        <a:p>
          <a:endParaRPr lang="nl-NL"/>
        </a:p>
      </dgm:t>
    </dgm:pt>
    <dgm:pt modelId="{7A1639E7-3BCF-5C4C-973F-340F035B7FD8}" type="pres">
      <dgm:prSet presAssocID="{AC6DD5AF-783C-A041-BF08-0536EE5BC30C}" presName="textNode" presStyleLbl="bgShp" presStyleIdx="0" presStyleCnt="3"/>
      <dgm:spPr/>
      <dgm:t>
        <a:bodyPr/>
        <a:lstStyle/>
        <a:p>
          <a:endParaRPr lang="nl-NL"/>
        </a:p>
      </dgm:t>
    </dgm:pt>
    <dgm:pt modelId="{6355EE58-3513-4949-AD47-A7D418239AD8}" type="pres">
      <dgm:prSet presAssocID="{AC6DD5AF-783C-A041-BF08-0536EE5BC30C}" presName="compChildNode" presStyleCnt="0"/>
      <dgm:spPr/>
    </dgm:pt>
    <dgm:pt modelId="{CF500725-9E61-8941-83CD-57DD451A912C}" type="pres">
      <dgm:prSet presAssocID="{AC6DD5AF-783C-A041-BF08-0536EE5BC30C}" presName="theInnerList" presStyleCnt="0"/>
      <dgm:spPr/>
    </dgm:pt>
    <dgm:pt modelId="{A5CF7A3B-9FA4-1B4E-8421-509503BA4C24}" type="pres">
      <dgm:prSet presAssocID="{92A1C156-15DF-004D-BF5D-BEE5A99181CE}" presName="childNode" presStyleLbl="node1" presStyleIdx="0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2D36A19-AC27-7640-A4AD-09CE9AA53886}" type="pres">
      <dgm:prSet presAssocID="{92A1C156-15DF-004D-BF5D-BEE5A99181CE}" presName="aSpace2" presStyleCnt="0"/>
      <dgm:spPr/>
    </dgm:pt>
    <dgm:pt modelId="{BBCB2868-26EC-AD49-8C31-DD37FC4F4EDA}" type="pres">
      <dgm:prSet presAssocID="{FE1A3CDA-5FF1-4645-A2ED-D8687D9AB39F}" presName="childNode" presStyleLbl="node1" presStyleIdx="1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714063C6-9385-A645-AF44-8FCA00B93C63}" type="pres">
      <dgm:prSet presAssocID="{FE1A3CDA-5FF1-4645-A2ED-D8687D9AB39F}" presName="aSpace2" presStyleCnt="0"/>
      <dgm:spPr/>
    </dgm:pt>
    <dgm:pt modelId="{A2F7C9BD-A8D2-5848-807C-9DD193D3F8E2}" type="pres">
      <dgm:prSet presAssocID="{0F1EEF83-AF64-844B-B9A4-9518C340A300}" presName="childNode" presStyleLbl="node1" presStyleIdx="2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CF62D12-7330-D942-9B63-D78FADA8168F}" type="pres">
      <dgm:prSet presAssocID="{0F1EEF83-AF64-844B-B9A4-9518C340A300}" presName="aSpace2" presStyleCnt="0"/>
      <dgm:spPr/>
    </dgm:pt>
    <dgm:pt modelId="{F9701FC3-912E-6C41-99EB-1DDBD9D8E400}" type="pres">
      <dgm:prSet presAssocID="{CEC7F6CB-082A-ED4F-BE9E-C85E5959D797}" presName="childNode" presStyleLbl="node1" presStyleIdx="3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8101902-11F5-7346-A563-FF8CB8481E0B}" type="pres">
      <dgm:prSet presAssocID="{CEC7F6CB-082A-ED4F-BE9E-C85E5959D797}" presName="aSpace2" presStyleCnt="0"/>
      <dgm:spPr/>
    </dgm:pt>
    <dgm:pt modelId="{96D136F7-76C8-8740-B426-3A323CEADB0D}" type="pres">
      <dgm:prSet presAssocID="{269CC47B-278A-694E-AE51-4919ACA60BF8}" presName="childNode" presStyleLbl="node1" presStyleIdx="4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181063B-C8E3-6647-9CB6-0213D50DF16C}" type="pres">
      <dgm:prSet presAssocID="{269CC47B-278A-694E-AE51-4919ACA60BF8}" presName="aSpace2" presStyleCnt="0"/>
      <dgm:spPr/>
    </dgm:pt>
    <dgm:pt modelId="{44C4F7CC-1AE1-494A-8973-6D2CD8CF62E2}" type="pres">
      <dgm:prSet presAssocID="{5968A54D-313D-8B42-92A1-02276B6A7A10}" presName="childNode" presStyleLbl="node1" presStyleIdx="5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359BBE3-6BC1-4648-BDFF-9A3162C833D6}" type="pres">
      <dgm:prSet presAssocID="{5968A54D-313D-8B42-92A1-02276B6A7A10}" presName="aSpace2" presStyleCnt="0"/>
      <dgm:spPr/>
    </dgm:pt>
    <dgm:pt modelId="{2FCC248C-34B7-4047-A51C-1FF2CBDA55BF}" type="pres">
      <dgm:prSet presAssocID="{6DFD8CBB-3E6C-254F-BD79-FB9FD5A20940}" presName="childNode" presStyleLbl="node1" presStyleIdx="6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326D958-D8B1-6F45-9562-A9928A895D01}" type="pres">
      <dgm:prSet presAssocID="{6DFD8CBB-3E6C-254F-BD79-FB9FD5A20940}" presName="aSpace2" presStyleCnt="0"/>
      <dgm:spPr/>
    </dgm:pt>
    <dgm:pt modelId="{924E897A-1E82-1741-9078-55532BC3A8BB}" type="pres">
      <dgm:prSet presAssocID="{82119D34-75D0-244D-8FBD-2CF759DF2F05}" presName="childNode" presStyleLbl="node1" presStyleIdx="7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74FA3992-5D1C-D74C-98A0-40AFFB0D5B7C}" type="pres">
      <dgm:prSet presAssocID="{AC6DD5AF-783C-A041-BF08-0536EE5BC30C}" presName="aSpace" presStyleCnt="0"/>
      <dgm:spPr/>
    </dgm:pt>
    <dgm:pt modelId="{A7E9D85E-EAA1-664D-A9D4-C0CE5A779411}" type="pres">
      <dgm:prSet presAssocID="{50CB367F-D4FD-E143-BEBB-8CA4051C4EF4}" presName="compNode" presStyleCnt="0"/>
      <dgm:spPr/>
    </dgm:pt>
    <dgm:pt modelId="{08D17AFF-6FD5-654F-86B8-86B4CAEAE3B7}" type="pres">
      <dgm:prSet presAssocID="{50CB367F-D4FD-E143-BEBB-8CA4051C4EF4}" presName="aNode" presStyleLbl="bgShp" presStyleIdx="1" presStyleCnt="3"/>
      <dgm:spPr/>
      <dgm:t>
        <a:bodyPr/>
        <a:lstStyle/>
        <a:p>
          <a:endParaRPr lang="nl-NL"/>
        </a:p>
      </dgm:t>
    </dgm:pt>
    <dgm:pt modelId="{BA889A0E-7B29-0841-BA94-5A34FDEAFE01}" type="pres">
      <dgm:prSet presAssocID="{50CB367F-D4FD-E143-BEBB-8CA4051C4EF4}" presName="textNode" presStyleLbl="bgShp" presStyleIdx="1" presStyleCnt="3"/>
      <dgm:spPr/>
      <dgm:t>
        <a:bodyPr/>
        <a:lstStyle/>
        <a:p>
          <a:endParaRPr lang="nl-NL"/>
        </a:p>
      </dgm:t>
    </dgm:pt>
    <dgm:pt modelId="{9C872786-4B82-E74A-B707-09AE9B32327D}" type="pres">
      <dgm:prSet presAssocID="{50CB367F-D4FD-E143-BEBB-8CA4051C4EF4}" presName="compChildNode" presStyleCnt="0"/>
      <dgm:spPr/>
    </dgm:pt>
    <dgm:pt modelId="{B7CAE7CE-7592-6A40-86FE-FF97BDF0D545}" type="pres">
      <dgm:prSet presAssocID="{50CB367F-D4FD-E143-BEBB-8CA4051C4EF4}" presName="theInnerList" presStyleCnt="0"/>
      <dgm:spPr/>
    </dgm:pt>
    <dgm:pt modelId="{91247AEB-9814-B043-93B3-584E071DD659}" type="pres">
      <dgm:prSet presAssocID="{6A9C1F3F-479B-AB4A-95FF-AB6B304475B1}" presName="childNode" presStyleLbl="node1" presStyleIdx="8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7E976E3-8630-654E-98E2-69ADD32E9755}" type="pres">
      <dgm:prSet presAssocID="{6A9C1F3F-479B-AB4A-95FF-AB6B304475B1}" presName="aSpace2" presStyleCnt="0"/>
      <dgm:spPr/>
    </dgm:pt>
    <dgm:pt modelId="{26A34538-6AFF-AF4A-BC16-6BAB497E19AA}" type="pres">
      <dgm:prSet presAssocID="{BB3DD242-939D-6E48-8084-9D2A7B80A4E6}" presName="childNode" presStyleLbl="node1" presStyleIdx="9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AD906D8A-3518-D446-BF13-FD7F832A3F49}" type="pres">
      <dgm:prSet presAssocID="{BB3DD242-939D-6E48-8084-9D2A7B80A4E6}" presName="aSpace2" presStyleCnt="0"/>
      <dgm:spPr/>
    </dgm:pt>
    <dgm:pt modelId="{55BA5750-C2B7-F347-A069-7C3B5DA80F24}" type="pres">
      <dgm:prSet presAssocID="{E7E79616-C64C-5242-A9B3-882144164704}" presName="childNode" presStyleLbl="node1" presStyleIdx="10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3936ABC-0FD8-AF46-BBE9-1960F4548D22}" type="pres">
      <dgm:prSet presAssocID="{E7E79616-C64C-5242-A9B3-882144164704}" presName="aSpace2" presStyleCnt="0"/>
      <dgm:spPr/>
    </dgm:pt>
    <dgm:pt modelId="{D31997FB-B39E-5547-AD12-BAD728593680}" type="pres">
      <dgm:prSet presAssocID="{EDDBE0FD-D29D-6249-BC4A-7779105A3420}" presName="childNode" presStyleLbl="node1" presStyleIdx="11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F011C6B-6AF7-674F-9446-D609896B2F01}" type="pres">
      <dgm:prSet presAssocID="{EDDBE0FD-D29D-6249-BC4A-7779105A3420}" presName="aSpace2" presStyleCnt="0"/>
      <dgm:spPr/>
    </dgm:pt>
    <dgm:pt modelId="{7761126A-08BE-CF46-A36E-F6AD995ABF04}" type="pres">
      <dgm:prSet presAssocID="{D9ED757B-64B4-624C-A703-39C5CED52725}" presName="childNode" presStyleLbl="node1" presStyleIdx="12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3562977-B843-4B46-B8E9-4CA3B5CB01EC}" type="pres">
      <dgm:prSet presAssocID="{D9ED757B-64B4-624C-A703-39C5CED52725}" presName="aSpace2" presStyleCnt="0"/>
      <dgm:spPr/>
    </dgm:pt>
    <dgm:pt modelId="{DC9598E2-303F-9844-AB8C-E21819ADEE20}" type="pres">
      <dgm:prSet presAssocID="{B425103C-F47E-E146-95A0-B187237829A6}" presName="childNode" presStyleLbl="node1" presStyleIdx="13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8D108BD-9593-704D-B279-0E7FE801BBCE}" type="pres">
      <dgm:prSet presAssocID="{B425103C-F47E-E146-95A0-B187237829A6}" presName="aSpace2" presStyleCnt="0"/>
      <dgm:spPr/>
    </dgm:pt>
    <dgm:pt modelId="{9CD54DED-1EF3-2044-A21C-0C58A02ADA4D}" type="pres">
      <dgm:prSet presAssocID="{49C92BAF-880C-4849-9044-9EC62BB2D0B5}" presName="childNode" presStyleLbl="node1" presStyleIdx="14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9DC2AB0-B594-F942-941E-8B40DCA5C081}" type="pres">
      <dgm:prSet presAssocID="{50CB367F-D4FD-E143-BEBB-8CA4051C4EF4}" presName="aSpace" presStyleCnt="0"/>
      <dgm:spPr/>
    </dgm:pt>
    <dgm:pt modelId="{6DDDF882-6440-3140-B6F7-F860CFA80F52}" type="pres">
      <dgm:prSet presAssocID="{684F8C75-B320-4E40-A33E-6E2E60F89AAE}" presName="compNode" presStyleCnt="0"/>
      <dgm:spPr/>
    </dgm:pt>
    <dgm:pt modelId="{457149F3-EBA3-DF4A-9411-8DFEE04E5507}" type="pres">
      <dgm:prSet presAssocID="{684F8C75-B320-4E40-A33E-6E2E60F89AAE}" presName="aNode" presStyleLbl="bgShp" presStyleIdx="2" presStyleCnt="3"/>
      <dgm:spPr/>
      <dgm:t>
        <a:bodyPr/>
        <a:lstStyle/>
        <a:p>
          <a:endParaRPr lang="nl-NL"/>
        </a:p>
      </dgm:t>
    </dgm:pt>
    <dgm:pt modelId="{AA795F7C-5401-444A-B05E-857C827E4037}" type="pres">
      <dgm:prSet presAssocID="{684F8C75-B320-4E40-A33E-6E2E60F89AAE}" presName="textNode" presStyleLbl="bgShp" presStyleIdx="2" presStyleCnt="3"/>
      <dgm:spPr/>
      <dgm:t>
        <a:bodyPr/>
        <a:lstStyle/>
        <a:p>
          <a:endParaRPr lang="nl-NL"/>
        </a:p>
      </dgm:t>
    </dgm:pt>
    <dgm:pt modelId="{40B69BA0-4E6E-324F-9727-9338DB2A8FB6}" type="pres">
      <dgm:prSet presAssocID="{684F8C75-B320-4E40-A33E-6E2E60F89AAE}" presName="compChildNode" presStyleCnt="0"/>
      <dgm:spPr/>
    </dgm:pt>
    <dgm:pt modelId="{D56B41B9-2418-8342-BA64-17D9767B932D}" type="pres">
      <dgm:prSet presAssocID="{684F8C75-B320-4E40-A33E-6E2E60F89AAE}" presName="theInnerList" presStyleCnt="0"/>
      <dgm:spPr/>
    </dgm:pt>
    <dgm:pt modelId="{60B6BE32-81AC-6744-833A-264047A51C60}" type="pres">
      <dgm:prSet presAssocID="{B1024787-38C2-D54F-8B8F-5FE42A876B8E}" presName="childNode" presStyleLbl="node1" presStyleIdx="15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D7565D1E-3E19-3D4B-8FE5-05CEAE01928C}" type="pres">
      <dgm:prSet presAssocID="{B1024787-38C2-D54F-8B8F-5FE42A876B8E}" presName="aSpace2" presStyleCnt="0"/>
      <dgm:spPr/>
    </dgm:pt>
    <dgm:pt modelId="{8E1626A4-3F0A-B840-8837-B85B21113CC8}" type="pres">
      <dgm:prSet presAssocID="{71152F46-77BF-6544-8497-E4918212A954}" presName="childNode" presStyleLbl="node1" presStyleIdx="16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51F1B3B-8A64-234C-A8EB-101E7FE05BFE}" type="pres">
      <dgm:prSet presAssocID="{71152F46-77BF-6544-8497-E4918212A954}" presName="aSpace2" presStyleCnt="0"/>
      <dgm:spPr/>
    </dgm:pt>
    <dgm:pt modelId="{E4E7A702-4975-CD43-82C9-AB2DFAD37B63}" type="pres">
      <dgm:prSet presAssocID="{5F9541A9-F75A-6C49-A033-8D88444D803A}" presName="childNode" presStyleLbl="node1" presStyleIdx="17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1EDCF8B-9EBF-454E-B9EA-BFF8D86113F1}" type="pres">
      <dgm:prSet presAssocID="{5F9541A9-F75A-6C49-A033-8D88444D803A}" presName="aSpace2" presStyleCnt="0"/>
      <dgm:spPr/>
    </dgm:pt>
    <dgm:pt modelId="{D99870EB-DBFB-7D41-8BE8-A20D5ED2393D}" type="pres">
      <dgm:prSet presAssocID="{D95CEDB6-F409-2448-A5B4-30C33457B4B5}" presName="childNode" presStyleLbl="node1" presStyleIdx="18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AE479FCA-5A86-6A41-92C5-7A90EB50ADBB}" type="pres">
      <dgm:prSet presAssocID="{D95CEDB6-F409-2448-A5B4-30C33457B4B5}" presName="aSpace2" presStyleCnt="0"/>
      <dgm:spPr/>
    </dgm:pt>
    <dgm:pt modelId="{959BDA05-4268-064B-9AB3-DAFEC6561D90}" type="pres">
      <dgm:prSet presAssocID="{DB03769E-D9E7-9648-93E3-39592FDF0F4C}" presName="childNode" presStyleLbl="node1" presStyleIdx="19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55C72A8-E31C-BC42-B925-BFECBA6B349D}" type="pres">
      <dgm:prSet presAssocID="{DB03769E-D9E7-9648-93E3-39592FDF0F4C}" presName="aSpace2" presStyleCnt="0"/>
      <dgm:spPr/>
    </dgm:pt>
    <dgm:pt modelId="{A26A7C6F-675E-4441-AEB0-4142B5589254}" type="pres">
      <dgm:prSet presAssocID="{00F77022-2C93-6B44-9643-8E30CF1502F2}" presName="childNode" presStyleLbl="node1" presStyleIdx="20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5D6BA941-C202-8A4A-B685-471A89E57284}" type="pres">
      <dgm:prSet presAssocID="{00F77022-2C93-6B44-9643-8E30CF1502F2}" presName="aSpace2" presStyleCnt="0"/>
      <dgm:spPr/>
    </dgm:pt>
    <dgm:pt modelId="{2034338B-94C1-9649-A150-49E78BE1324B}" type="pres">
      <dgm:prSet presAssocID="{14E9EB82-68E2-6F4F-9FAB-CB79406FEF96}" presName="childNode" presStyleLbl="node1" presStyleIdx="21" presStyleCnt="2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1610B953-D271-F642-9A21-75FEF1649125}" type="presOf" srcId="{B5F9180C-4AFD-CE4A-B344-8D630F967BA1}" destId="{959BDA05-4268-064B-9AB3-DAFEC6561D90}" srcOrd="0" destOrd="4" presId="urn:microsoft.com/office/officeart/2005/8/layout/lProcess2"/>
    <dgm:cxn modelId="{5D4046B0-FCE5-3C4F-980C-C80BB12478CF}" srcId="{B1024787-38C2-D54F-8B8F-5FE42A876B8E}" destId="{290C3942-A3E5-204D-814F-6D5FE155F329}" srcOrd="2" destOrd="0" parTransId="{AA06AD51-CB53-DA4F-A5E8-E6FDC4D22D62}" sibTransId="{436F5439-A689-AC42-A25E-1DF99F4DDD6A}"/>
    <dgm:cxn modelId="{BB9FCDC6-34C1-BC46-8C6B-3FC52BEE8B2F}" type="presOf" srcId="{6F28ABD9-624D-DD47-82DC-CD9A6BFF70EA}" destId="{60B6BE32-81AC-6744-833A-264047A51C60}" srcOrd="0" destOrd="1" presId="urn:microsoft.com/office/officeart/2005/8/layout/lProcess2"/>
    <dgm:cxn modelId="{5260E4B2-57BA-D347-83DA-4BF46558256E}" type="presOf" srcId="{52DD4B61-3327-E84B-9813-D99EB26F8214}" destId="{D99870EB-DBFB-7D41-8BE8-A20D5ED2393D}" srcOrd="0" destOrd="4" presId="urn:microsoft.com/office/officeart/2005/8/layout/lProcess2"/>
    <dgm:cxn modelId="{58895D1A-FF9F-5847-9A8C-964C9FF4E13C}" type="presOf" srcId="{00F77022-2C93-6B44-9643-8E30CF1502F2}" destId="{A26A7C6F-675E-4441-AEB0-4142B5589254}" srcOrd="0" destOrd="0" presId="urn:microsoft.com/office/officeart/2005/8/layout/lProcess2"/>
    <dgm:cxn modelId="{E6ECD29A-468F-4E45-8309-40ADD5EE8F37}" srcId="{AC6DD5AF-783C-A041-BF08-0536EE5BC30C}" destId="{CEC7F6CB-082A-ED4F-BE9E-C85E5959D797}" srcOrd="3" destOrd="0" parTransId="{4FA398C6-9619-0B49-88AE-5108CD635449}" sibTransId="{F65C2334-3175-8446-B0FC-C6962F656E13}"/>
    <dgm:cxn modelId="{F20A0C03-EF0D-0E49-B909-F6A878F6C63C}" type="presOf" srcId="{269CC47B-278A-694E-AE51-4919ACA60BF8}" destId="{96D136F7-76C8-8740-B426-3A323CEADB0D}" srcOrd="0" destOrd="0" presId="urn:microsoft.com/office/officeart/2005/8/layout/lProcess2"/>
    <dgm:cxn modelId="{2586CEF1-46FC-7542-B1DD-7C02D4C7DDE7}" srcId="{50CB367F-D4FD-E143-BEBB-8CA4051C4EF4}" destId="{49C92BAF-880C-4849-9044-9EC62BB2D0B5}" srcOrd="6" destOrd="0" parTransId="{4382678C-95AD-6D43-863E-34CEC6F70665}" sibTransId="{3EBD585E-E515-6841-B69D-90BBD4D7A8E7}"/>
    <dgm:cxn modelId="{9A7A0611-5223-034D-AFD8-E34D1DAD9F73}" type="presOf" srcId="{B1024787-38C2-D54F-8B8F-5FE42A876B8E}" destId="{60B6BE32-81AC-6744-833A-264047A51C60}" srcOrd="0" destOrd="0" presId="urn:microsoft.com/office/officeart/2005/8/layout/lProcess2"/>
    <dgm:cxn modelId="{9CDE63CA-9F5F-524A-ACBD-923CC1B92BD0}" srcId="{DB03769E-D9E7-9648-93E3-39592FDF0F4C}" destId="{CD3D97DB-DC21-D84A-BCF1-9EC450839860}" srcOrd="5" destOrd="0" parTransId="{996D25E5-9B25-494F-8DF3-DA1612F4F5AF}" sibTransId="{A1DFF3A5-0941-4A4C-AFA3-A8A70B7B7F11}"/>
    <dgm:cxn modelId="{FFF053EA-D721-374E-9F99-A2E7F2CE81E2}" srcId="{684F8C75-B320-4E40-A33E-6E2E60F89AAE}" destId="{DB03769E-D9E7-9648-93E3-39592FDF0F4C}" srcOrd="4" destOrd="0" parTransId="{F497A5EC-7942-BC4F-B87C-A39DE6EA7BE7}" sibTransId="{24E3AA53-FC52-0B4B-9B32-1EEC7CA1FE84}"/>
    <dgm:cxn modelId="{F2E65081-FA5D-2E4F-A952-24C1D010E325}" type="presOf" srcId="{8FA987EF-0BAF-324C-BB6B-09152CA37FF0}" destId="{8E1626A4-3F0A-B840-8837-B85B21113CC8}" srcOrd="0" destOrd="2" presId="urn:microsoft.com/office/officeart/2005/8/layout/lProcess2"/>
    <dgm:cxn modelId="{6BF6CFA4-0D73-2C44-9BB7-379289264C4E}" srcId="{AC6DD5AF-783C-A041-BF08-0536EE5BC30C}" destId="{5968A54D-313D-8B42-92A1-02276B6A7A10}" srcOrd="5" destOrd="0" parTransId="{4F91F022-B39B-AA41-9D18-CFA92FBA4C45}" sibTransId="{DF96109D-DF2F-C648-9548-3033B7F64BE8}"/>
    <dgm:cxn modelId="{C3C42D03-8C04-8443-BDEC-4D6724B49D56}" type="presOf" srcId="{290C3942-A3E5-204D-814F-6D5FE155F329}" destId="{60B6BE32-81AC-6744-833A-264047A51C60}" srcOrd="0" destOrd="3" presId="urn:microsoft.com/office/officeart/2005/8/layout/lProcess2"/>
    <dgm:cxn modelId="{292CDF46-2C6F-D447-83C6-B2B11FF50C50}" srcId="{50CB367F-D4FD-E143-BEBB-8CA4051C4EF4}" destId="{EDDBE0FD-D29D-6249-BC4A-7779105A3420}" srcOrd="3" destOrd="0" parTransId="{CAFB9153-10AC-4C4F-B91C-A2CAC10B74BF}" sibTransId="{F80EA92E-E61E-DD4E-A089-A19DC219243F}"/>
    <dgm:cxn modelId="{CE72C518-8039-6642-B87C-3DCDC5DDBED6}" srcId="{DB03769E-D9E7-9648-93E3-39592FDF0F4C}" destId="{C984EFE8-3439-6244-A02B-791939835D8B}" srcOrd="1" destOrd="0" parTransId="{853069C3-DF3A-E645-A689-073764BA6865}" sibTransId="{CD0DBD49-A943-5F4E-BABC-39FBAEC3E403}"/>
    <dgm:cxn modelId="{C51B2E7D-957E-1B4D-9405-DE953B68F594}" type="presOf" srcId="{18982847-C780-F646-8362-FCCC6067E0A7}" destId="{8E1626A4-3F0A-B840-8837-B85B21113CC8}" srcOrd="0" destOrd="1" presId="urn:microsoft.com/office/officeart/2005/8/layout/lProcess2"/>
    <dgm:cxn modelId="{16235F05-A790-6946-AEDD-6F207B8D7187}" srcId="{90C75CE7-B94D-7946-BC94-C8DA6EDC371B}" destId="{684F8C75-B320-4E40-A33E-6E2E60F89AAE}" srcOrd="2" destOrd="0" parTransId="{C5AD15F6-3BE8-A54D-B1CF-F8250BE254C1}" sibTransId="{5C3AD3D4-D308-D74D-AB29-73D495FCC73F}"/>
    <dgm:cxn modelId="{2C566D06-715C-3544-A3F5-BA2E499DCE50}" srcId="{50CB367F-D4FD-E143-BEBB-8CA4051C4EF4}" destId="{BB3DD242-939D-6E48-8084-9D2A7B80A4E6}" srcOrd="1" destOrd="0" parTransId="{A87B0BC5-462E-7E41-96C6-144070A7D236}" sibTransId="{1A46E521-DFA7-3D4E-B44B-7A07E0038399}"/>
    <dgm:cxn modelId="{A52D2B1F-2E3E-574D-8602-9503F484A8C1}" type="presOf" srcId="{0EACB89B-4D58-6248-8C0C-6E8555C1A71F}" destId="{D99870EB-DBFB-7D41-8BE8-A20D5ED2393D}" srcOrd="0" destOrd="3" presId="urn:microsoft.com/office/officeart/2005/8/layout/lProcess2"/>
    <dgm:cxn modelId="{61EEAEAA-20C3-C64F-B976-154C79B86431}" type="presOf" srcId="{FE1A3CDA-5FF1-4645-A2ED-D8687D9AB39F}" destId="{BBCB2868-26EC-AD49-8C31-DD37FC4F4EDA}" srcOrd="0" destOrd="0" presId="urn:microsoft.com/office/officeart/2005/8/layout/lProcess2"/>
    <dgm:cxn modelId="{377FA65D-0142-D844-B6F9-4881113DB18B}" srcId="{AC6DD5AF-783C-A041-BF08-0536EE5BC30C}" destId="{FE1A3CDA-5FF1-4645-A2ED-D8687D9AB39F}" srcOrd="1" destOrd="0" parTransId="{9DE81413-C606-5C48-8D46-CCF18FBE95C0}" sibTransId="{FF2376E1-47DD-C441-BAAC-3190D0DC14C8}"/>
    <dgm:cxn modelId="{EFA67E9A-5A9C-6D45-95A6-6C7DC9A6529C}" srcId="{DB03769E-D9E7-9648-93E3-39592FDF0F4C}" destId="{7F76F414-2A83-8844-AD74-E0D3EBCF4E3F}" srcOrd="0" destOrd="0" parTransId="{40C42B4B-A1C7-C348-93D0-B6059B07B324}" sibTransId="{B5AA7C82-BC94-214D-B7A3-0D72593B414B}"/>
    <dgm:cxn modelId="{03D41562-1847-114B-828F-549AC175A521}" type="presOf" srcId="{AC6DD5AF-783C-A041-BF08-0536EE5BC30C}" destId="{0C6F0B11-3337-3B44-A3AE-E9AA2E249E41}" srcOrd="0" destOrd="0" presId="urn:microsoft.com/office/officeart/2005/8/layout/lProcess2"/>
    <dgm:cxn modelId="{26EBF9AF-C382-204A-870E-C48B5D6889DE}" type="presOf" srcId="{49C92BAF-880C-4849-9044-9EC62BB2D0B5}" destId="{9CD54DED-1EF3-2044-A21C-0C58A02ADA4D}" srcOrd="0" destOrd="0" presId="urn:microsoft.com/office/officeart/2005/8/layout/lProcess2"/>
    <dgm:cxn modelId="{60CA2D77-4BFC-A746-B487-B9F19AD5166B}" type="presOf" srcId="{DB03769E-D9E7-9648-93E3-39592FDF0F4C}" destId="{959BDA05-4268-064B-9AB3-DAFEC6561D90}" srcOrd="0" destOrd="0" presId="urn:microsoft.com/office/officeart/2005/8/layout/lProcess2"/>
    <dgm:cxn modelId="{0C06B0AA-E19F-A748-95E4-269648BB613D}" type="presOf" srcId="{50CB367F-D4FD-E143-BEBB-8CA4051C4EF4}" destId="{08D17AFF-6FD5-654F-86B8-86B4CAEAE3B7}" srcOrd="0" destOrd="0" presId="urn:microsoft.com/office/officeart/2005/8/layout/lProcess2"/>
    <dgm:cxn modelId="{92DB6803-B9BA-C946-AAAE-1F6AAF974876}" srcId="{684F8C75-B320-4E40-A33E-6E2E60F89AAE}" destId="{D95CEDB6-F409-2448-A5B4-30C33457B4B5}" srcOrd="3" destOrd="0" parTransId="{203B1716-0E7C-BC45-A195-D11169F9C296}" sibTransId="{3DCCB080-6421-1642-B80F-68995AD3A831}"/>
    <dgm:cxn modelId="{9F4BEC0F-DC19-8349-BD8F-1436AFC1D44F}" type="presOf" srcId="{14E9EB82-68E2-6F4F-9FAB-CB79406FEF96}" destId="{2034338B-94C1-9649-A150-49E78BE1324B}" srcOrd="0" destOrd="0" presId="urn:microsoft.com/office/officeart/2005/8/layout/lProcess2"/>
    <dgm:cxn modelId="{F7A1D09F-BEC7-DE42-A19C-554FAC1AFEE1}" type="presOf" srcId="{82119D34-75D0-244D-8FBD-2CF759DF2F05}" destId="{924E897A-1E82-1741-9078-55532BC3A8BB}" srcOrd="0" destOrd="0" presId="urn:microsoft.com/office/officeart/2005/8/layout/lProcess2"/>
    <dgm:cxn modelId="{9EBA8F6B-98CF-9D44-BEAC-E8B913EBBD57}" srcId="{684F8C75-B320-4E40-A33E-6E2E60F89AAE}" destId="{B1024787-38C2-D54F-8B8F-5FE42A876B8E}" srcOrd="0" destOrd="0" parTransId="{5F28E1EB-29EC-1A4D-95D8-E2D41D7355A9}" sibTransId="{AFBB261A-F084-E441-8A8B-CD45B0B0F277}"/>
    <dgm:cxn modelId="{2665E6BA-184D-6D45-8AF0-91EAAFF1BC07}" type="presOf" srcId="{6A9C1F3F-479B-AB4A-95FF-AB6B304475B1}" destId="{91247AEB-9814-B043-93B3-584E071DD659}" srcOrd="0" destOrd="0" presId="urn:microsoft.com/office/officeart/2005/8/layout/lProcess2"/>
    <dgm:cxn modelId="{07AD93A8-B286-6B46-BD34-6751D47A9025}" srcId="{DB03769E-D9E7-9648-93E3-39592FDF0F4C}" destId="{B5F9180C-4AFD-CE4A-B344-8D630F967BA1}" srcOrd="3" destOrd="0" parTransId="{F1027788-01AB-DD47-A834-04C76A370E88}" sibTransId="{B9464B9C-B49B-FD44-9DA1-9F2F543D33CD}"/>
    <dgm:cxn modelId="{E2B1CABE-C861-F643-9C28-EEA3DC708625}" srcId="{90C75CE7-B94D-7946-BC94-C8DA6EDC371B}" destId="{AC6DD5AF-783C-A041-BF08-0536EE5BC30C}" srcOrd="0" destOrd="0" parTransId="{2BB4D0E1-6C6E-0249-9B66-1E5A10B694AB}" sibTransId="{91316C8E-2386-A64D-8B90-D566002742B1}"/>
    <dgm:cxn modelId="{523CB85C-69EA-B644-A19C-AFE14DCE4E49}" type="presOf" srcId="{6DFD8CBB-3E6C-254F-BD79-FB9FD5A20940}" destId="{2FCC248C-34B7-4047-A51C-1FF2CBDA55BF}" srcOrd="0" destOrd="0" presId="urn:microsoft.com/office/officeart/2005/8/layout/lProcess2"/>
    <dgm:cxn modelId="{0FD509DB-E529-AD49-A670-F7CFB6976E43}" type="presOf" srcId="{D95CEDB6-F409-2448-A5B4-30C33457B4B5}" destId="{D99870EB-DBFB-7D41-8BE8-A20D5ED2393D}" srcOrd="0" destOrd="0" presId="urn:microsoft.com/office/officeart/2005/8/layout/lProcess2"/>
    <dgm:cxn modelId="{2FBDA287-2720-9F47-9359-235282C683DB}" type="presOf" srcId="{C984EFE8-3439-6244-A02B-791939835D8B}" destId="{959BDA05-4268-064B-9AB3-DAFEC6561D90}" srcOrd="0" destOrd="2" presId="urn:microsoft.com/office/officeart/2005/8/layout/lProcess2"/>
    <dgm:cxn modelId="{5C2AB470-A776-4547-91D5-DDD4C6BAB9D1}" srcId="{684F8C75-B320-4E40-A33E-6E2E60F89AAE}" destId="{5F9541A9-F75A-6C49-A033-8D88444D803A}" srcOrd="2" destOrd="0" parTransId="{F0DDE78E-8E10-E244-91F6-6E01636CD587}" sibTransId="{F2A8ADEB-331F-5244-8862-A13388FBF187}"/>
    <dgm:cxn modelId="{72C49D12-4333-5D45-A2BA-321678C47BAD}" type="presOf" srcId="{842B6897-D9CB-1C4C-AC2F-AF382F0854EE}" destId="{D99870EB-DBFB-7D41-8BE8-A20D5ED2393D}" srcOrd="0" destOrd="1" presId="urn:microsoft.com/office/officeart/2005/8/layout/lProcess2"/>
    <dgm:cxn modelId="{781848B1-236D-AB44-81E2-BC60B24DA62C}" srcId="{5F9541A9-F75A-6C49-A033-8D88444D803A}" destId="{7ED193CF-769E-704A-9E02-573208BCCC21}" srcOrd="2" destOrd="0" parTransId="{846680FF-CE45-E64A-B0E9-CBE7E693A5A5}" sibTransId="{FAD9AF85-58B5-C041-B069-2BC57CC82726}"/>
    <dgm:cxn modelId="{DBDBEC83-F6F3-E246-A88E-95CEE54FAAFD}" type="presOf" srcId="{5F9541A9-F75A-6C49-A033-8D88444D803A}" destId="{E4E7A702-4975-CD43-82C9-AB2DFAD37B63}" srcOrd="0" destOrd="0" presId="urn:microsoft.com/office/officeart/2005/8/layout/lProcess2"/>
    <dgm:cxn modelId="{2E27DC94-EB7E-6A4A-BD68-85B2D99DFF7A}" srcId="{B1024787-38C2-D54F-8B8F-5FE42A876B8E}" destId="{0B0DCD14-8203-4846-9C26-5A32F5373705}" srcOrd="1" destOrd="0" parTransId="{D0AEB9A6-6C33-DD46-9CF6-6892F87A9E97}" sibTransId="{AEBCE3AB-899B-B841-9A36-4E758DAD3C77}"/>
    <dgm:cxn modelId="{E1680AB7-9396-D343-9F9C-3D2353A5628B}" srcId="{5F9541A9-F75A-6C49-A033-8D88444D803A}" destId="{7DF50D95-91B2-F14A-95EA-3A26FD6B5695}" srcOrd="0" destOrd="0" parTransId="{3B2EC9FF-7F7E-A248-A42D-FE3B7C5D48BE}" sibTransId="{68802D51-9317-E743-9DDE-83C5C9131EEA}"/>
    <dgm:cxn modelId="{70FC2BDE-EE66-474B-A3AB-7B5B78E1EBD8}" type="presOf" srcId="{7ED193CF-769E-704A-9E02-573208BCCC21}" destId="{E4E7A702-4975-CD43-82C9-AB2DFAD37B63}" srcOrd="0" destOrd="3" presId="urn:microsoft.com/office/officeart/2005/8/layout/lProcess2"/>
    <dgm:cxn modelId="{59B46897-60B4-FF4F-92AA-3417FF52E177}" srcId="{AC6DD5AF-783C-A041-BF08-0536EE5BC30C}" destId="{6DFD8CBB-3E6C-254F-BD79-FB9FD5A20940}" srcOrd="6" destOrd="0" parTransId="{B9EA88A1-3EC3-1F43-8640-FF7DC9845370}" sibTransId="{B5A29779-3CA7-B341-8C24-F4653B5D9941}"/>
    <dgm:cxn modelId="{E8FCDD7B-8B42-044E-8CEC-20167EA39962}" srcId="{AC6DD5AF-783C-A041-BF08-0536EE5BC30C}" destId="{0F1EEF83-AF64-844B-B9A4-9518C340A300}" srcOrd="2" destOrd="0" parTransId="{3E9B983C-DEBC-D949-9201-36DC6F500F99}" sibTransId="{3A678BDC-F9AE-1F44-B6FB-6A9F3D4553C8}"/>
    <dgm:cxn modelId="{62A37859-F102-5748-8380-8931F4B6A7C3}" type="presOf" srcId="{E7E79616-C64C-5242-A9B3-882144164704}" destId="{55BA5750-C2B7-F347-A069-7C3B5DA80F24}" srcOrd="0" destOrd="0" presId="urn:microsoft.com/office/officeart/2005/8/layout/lProcess2"/>
    <dgm:cxn modelId="{31D36402-3827-1148-BF4E-08878DFB900E}" srcId="{71152F46-77BF-6544-8497-E4918212A954}" destId="{18982847-C780-F646-8362-FCCC6067E0A7}" srcOrd="0" destOrd="0" parTransId="{5CF12FDF-A1BF-5741-BE08-FBEF5DDFFC18}" sibTransId="{F2D6701B-A293-4D40-9B44-A0E275EE7F07}"/>
    <dgm:cxn modelId="{238A66A5-6EC5-2D4A-892F-59348C714C41}" type="presOf" srcId="{C2AA01F2-A010-494E-A5B9-A4DB0044F9A1}" destId="{959BDA05-4268-064B-9AB3-DAFEC6561D90}" srcOrd="0" destOrd="5" presId="urn:microsoft.com/office/officeart/2005/8/layout/lProcess2"/>
    <dgm:cxn modelId="{80031877-EE81-6747-A608-8D463567BC77}" srcId="{50CB367F-D4FD-E143-BEBB-8CA4051C4EF4}" destId="{E7E79616-C64C-5242-A9B3-882144164704}" srcOrd="2" destOrd="0" parTransId="{8DAAF531-39D9-FE42-BCB8-764AEBBCAA03}" sibTransId="{EC0A3F99-924D-2748-BFDF-14D628FA42AB}"/>
    <dgm:cxn modelId="{2725329E-2CFA-644F-864E-579C6D81B914}" type="presOf" srcId="{0B0DCD14-8203-4846-9C26-5A32F5373705}" destId="{60B6BE32-81AC-6744-833A-264047A51C60}" srcOrd="0" destOrd="2" presId="urn:microsoft.com/office/officeart/2005/8/layout/lProcess2"/>
    <dgm:cxn modelId="{8B3763FC-ECF0-C44C-A5AF-9ED0C71E228E}" type="presOf" srcId="{EDDBE0FD-D29D-6249-BC4A-7779105A3420}" destId="{D31997FB-B39E-5547-AD12-BAD728593680}" srcOrd="0" destOrd="0" presId="urn:microsoft.com/office/officeart/2005/8/layout/lProcess2"/>
    <dgm:cxn modelId="{CA1CEE73-ECA2-1845-8ADC-715AC065BE98}" srcId="{684F8C75-B320-4E40-A33E-6E2E60F89AAE}" destId="{00F77022-2C93-6B44-9643-8E30CF1502F2}" srcOrd="5" destOrd="0" parTransId="{4BDEDFB3-6857-9E49-AC63-BF06F37466F2}" sibTransId="{A1E08C6C-0CCC-0149-B368-CFD7B4A88325}"/>
    <dgm:cxn modelId="{3AFCC7B3-2DC7-5B43-9149-CC5B1645D113}" type="presOf" srcId="{AC6DD5AF-783C-A041-BF08-0536EE5BC30C}" destId="{7A1639E7-3BCF-5C4C-973F-340F035B7FD8}" srcOrd="1" destOrd="0" presId="urn:microsoft.com/office/officeart/2005/8/layout/lProcess2"/>
    <dgm:cxn modelId="{1631B2E9-ECFF-6D44-899D-0C7A4CA70E64}" type="presOf" srcId="{90C75CE7-B94D-7946-BC94-C8DA6EDC371B}" destId="{1D810FC1-E858-FC44-88D5-16E6F54FA395}" srcOrd="0" destOrd="0" presId="urn:microsoft.com/office/officeart/2005/8/layout/lProcess2"/>
    <dgm:cxn modelId="{723163E7-49E3-4F45-9F92-C0B7ABAEB142}" srcId="{D95CEDB6-F409-2448-A5B4-30C33457B4B5}" destId="{842B6897-D9CB-1C4C-AC2F-AF382F0854EE}" srcOrd="0" destOrd="0" parTransId="{36EB4297-F3F7-B74E-AABA-B995667C1A5E}" sibTransId="{5EE21514-4DD3-9E4A-AAA1-A23DF71D8FC2}"/>
    <dgm:cxn modelId="{E62F17A6-0ED9-F440-9F22-DA221E4FF1F0}" srcId="{684F8C75-B320-4E40-A33E-6E2E60F89AAE}" destId="{71152F46-77BF-6544-8497-E4918212A954}" srcOrd="1" destOrd="0" parTransId="{5FFEF870-F012-9842-AFD7-9B25EB0A29CC}" sibTransId="{176644A6-3AD9-DD42-B6B2-57303B2C8AB4}"/>
    <dgm:cxn modelId="{7C02D3D1-EBD1-CA44-8835-71A51384CE72}" type="presOf" srcId="{7F76F414-2A83-8844-AD74-E0D3EBCF4E3F}" destId="{959BDA05-4268-064B-9AB3-DAFEC6561D90}" srcOrd="0" destOrd="1" presId="urn:microsoft.com/office/officeart/2005/8/layout/lProcess2"/>
    <dgm:cxn modelId="{BC6F9348-73C3-6D4B-B330-1114E63B4B11}" srcId="{AC6DD5AF-783C-A041-BF08-0536EE5BC30C}" destId="{269CC47B-278A-694E-AE51-4919ACA60BF8}" srcOrd="4" destOrd="0" parTransId="{496BD7AA-8BCB-4045-B2D2-1DB0FAC9EBB2}" sibTransId="{9288668A-2EEE-FC4D-B257-FDEFAE3973F7}"/>
    <dgm:cxn modelId="{625260E2-04F0-FF45-8330-23D2C7BC4FF0}" type="presOf" srcId="{5968A54D-313D-8B42-92A1-02276B6A7A10}" destId="{44C4F7CC-1AE1-494A-8973-6D2CD8CF62E2}" srcOrd="0" destOrd="0" presId="urn:microsoft.com/office/officeart/2005/8/layout/lProcess2"/>
    <dgm:cxn modelId="{F6679F59-4459-6841-BF04-9A33FF6EC51D}" type="presOf" srcId="{D9ED757B-64B4-624C-A703-39C5CED52725}" destId="{7761126A-08BE-CF46-A36E-F6AD995ABF04}" srcOrd="0" destOrd="0" presId="urn:microsoft.com/office/officeart/2005/8/layout/lProcess2"/>
    <dgm:cxn modelId="{62E4B54C-85D6-274C-8B85-48D0944D68FF}" srcId="{D95CEDB6-F409-2448-A5B4-30C33457B4B5}" destId="{0EACB89B-4D58-6248-8C0C-6E8555C1A71F}" srcOrd="2" destOrd="0" parTransId="{E09D67FD-3819-6844-9158-897D541EBFE3}" sibTransId="{1F637FE6-5F2C-A041-9F84-509C6E6833A5}"/>
    <dgm:cxn modelId="{DC867139-C4F8-2A4B-B691-934486E6A755}" srcId="{B1024787-38C2-D54F-8B8F-5FE42A876B8E}" destId="{A265C993-4085-6246-BBD4-C2711A886FEC}" srcOrd="3" destOrd="0" parTransId="{23A2EAEB-8956-7744-BDEC-FAFD66F109C6}" sibTransId="{90E66603-D48A-184E-BB02-28B7B85E182C}"/>
    <dgm:cxn modelId="{5F1586A8-FCAE-C145-BEE0-3D4310DC74D2}" type="presOf" srcId="{1B346224-CA30-D241-8484-F4FF223D6904}" destId="{E4E7A702-4975-CD43-82C9-AB2DFAD37B63}" srcOrd="0" destOrd="4" presId="urn:microsoft.com/office/officeart/2005/8/layout/lProcess2"/>
    <dgm:cxn modelId="{40E399C5-FE97-8040-AB84-46422659A06F}" srcId="{AC6DD5AF-783C-A041-BF08-0536EE5BC30C}" destId="{82119D34-75D0-244D-8FBD-2CF759DF2F05}" srcOrd="7" destOrd="0" parTransId="{6CEBE894-F099-0149-B250-E62AD88AD959}" sibTransId="{26C2E23C-B5F1-7B47-B3C5-87ED9D8B3EB3}"/>
    <dgm:cxn modelId="{20ACCADE-434B-5847-963A-0347EC2DDC83}" type="presOf" srcId="{684F8C75-B320-4E40-A33E-6E2E60F89AAE}" destId="{AA795F7C-5401-444A-B05E-857C827E4037}" srcOrd="1" destOrd="0" presId="urn:microsoft.com/office/officeart/2005/8/layout/lProcess2"/>
    <dgm:cxn modelId="{6BBB55D0-34F8-944A-B9B0-D405CA27E512}" srcId="{71152F46-77BF-6544-8497-E4918212A954}" destId="{8FA987EF-0BAF-324C-BB6B-09152CA37FF0}" srcOrd="1" destOrd="0" parTransId="{45F0FCDA-FFA6-F542-AD17-824156A20390}" sibTransId="{2593520D-04FE-E24D-865B-CC6092461FBB}"/>
    <dgm:cxn modelId="{622A7F5C-6F53-B648-86C6-D7EDA953FC25}" type="presOf" srcId="{B425103C-F47E-E146-95A0-B187237829A6}" destId="{DC9598E2-303F-9844-AB8C-E21819ADEE20}" srcOrd="0" destOrd="0" presId="urn:microsoft.com/office/officeart/2005/8/layout/lProcess2"/>
    <dgm:cxn modelId="{7C09D476-DC68-2E41-A9FD-EE6ABA799A09}" type="presOf" srcId="{50CB367F-D4FD-E143-BEBB-8CA4051C4EF4}" destId="{BA889A0E-7B29-0841-BA94-5A34FDEAFE01}" srcOrd="1" destOrd="0" presId="urn:microsoft.com/office/officeart/2005/8/layout/lProcess2"/>
    <dgm:cxn modelId="{669C8D7A-8C2D-4F42-9736-BB12976FC05D}" srcId="{90C75CE7-B94D-7946-BC94-C8DA6EDC371B}" destId="{50CB367F-D4FD-E143-BEBB-8CA4051C4EF4}" srcOrd="1" destOrd="0" parTransId="{B4D909AE-3F3D-C346-B9A4-071ED0B55336}" sibTransId="{BBC4EF87-7F5B-B148-A57C-04759D989B59}"/>
    <dgm:cxn modelId="{41C25ABA-F06D-654F-A471-C91F7AF69AF0}" srcId="{DB03769E-D9E7-9648-93E3-39592FDF0F4C}" destId="{82D527C6-8210-674A-867F-C489E951F94E}" srcOrd="2" destOrd="0" parTransId="{C3AAD156-72E6-C243-A714-C6B68B253D5F}" sibTransId="{6113F0F9-5FA5-844C-B162-137436FD5BD5}"/>
    <dgm:cxn modelId="{B5D3F589-315F-1E41-8AAA-99B3F703110E}" type="presOf" srcId="{FB2D2022-4038-694C-BA37-11C5DC3723F4}" destId="{E4E7A702-4975-CD43-82C9-AB2DFAD37B63}" srcOrd="0" destOrd="2" presId="urn:microsoft.com/office/officeart/2005/8/layout/lProcess2"/>
    <dgm:cxn modelId="{E3EC68FD-13EF-BE44-9DA0-FF899993495D}" type="presOf" srcId="{7DF50D95-91B2-F14A-95EA-3A26FD6B5695}" destId="{E4E7A702-4975-CD43-82C9-AB2DFAD37B63}" srcOrd="0" destOrd="1" presId="urn:microsoft.com/office/officeart/2005/8/layout/lProcess2"/>
    <dgm:cxn modelId="{90C4B220-F493-6E4A-99D9-FDB84D1CA162}" srcId="{AC6DD5AF-783C-A041-BF08-0536EE5BC30C}" destId="{92A1C156-15DF-004D-BF5D-BEE5A99181CE}" srcOrd="0" destOrd="0" parTransId="{A0226617-DA2C-FE44-9B79-4F154A1336DB}" sibTransId="{98E81979-F7F6-3D4C-B446-08F7E38FC4FC}"/>
    <dgm:cxn modelId="{26C8CA86-2040-A349-AC58-7061EB677D7E}" type="presOf" srcId="{CD3D97DB-DC21-D84A-BCF1-9EC450839860}" destId="{959BDA05-4268-064B-9AB3-DAFEC6561D90}" srcOrd="0" destOrd="6" presId="urn:microsoft.com/office/officeart/2005/8/layout/lProcess2"/>
    <dgm:cxn modelId="{0D5FDEAC-3FF5-5042-AA9A-7B6358B639FD}" type="presOf" srcId="{71152F46-77BF-6544-8497-E4918212A954}" destId="{8E1626A4-3F0A-B840-8837-B85B21113CC8}" srcOrd="0" destOrd="0" presId="urn:microsoft.com/office/officeart/2005/8/layout/lProcess2"/>
    <dgm:cxn modelId="{345FBB25-D9FD-E34E-B0D9-A443CBECFC9A}" srcId="{B1024787-38C2-D54F-8B8F-5FE42A876B8E}" destId="{6F28ABD9-624D-DD47-82DC-CD9A6BFF70EA}" srcOrd="0" destOrd="0" parTransId="{AD4A6AD5-22DD-6D41-B394-A2671640489C}" sibTransId="{0DBFE461-C1EC-5D4A-A6C2-ED90F1BB24A3}"/>
    <dgm:cxn modelId="{911DBC0E-ABD5-184E-A89E-D8A598B68475}" type="presOf" srcId="{BB3DD242-939D-6E48-8084-9D2A7B80A4E6}" destId="{26A34538-6AFF-AF4A-BC16-6BAB497E19AA}" srcOrd="0" destOrd="0" presId="urn:microsoft.com/office/officeart/2005/8/layout/lProcess2"/>
    <dgm:cxn modelId="{6C715894-43F2-F948-910D-DEC05481C8F7}" type="presOf" srcId="{A265C993-4085-6246-BBD4-C2711A886FEC}" destId="{60B6BE32-81AC-6744-833A-264047A51C60}" srcOrd="0" destOrd="4" presId="urn:microsoft.com/office/officeart/2005/8/layout/lProcess2"/>
    <dgm:cxn modelId="{61632590-7BF2-DE44-986B-A21E3EF013C3}" srcId="{50CB367F-D4FD-E143-BEBB-8CA4051C4EF4}" destId="{6A9C1F3F-479B-AB4A-95FF-AB6B304475B1}" srcOrd="0" destOrd="0" parTransId="{A306CFA6-89CF-D045-9D04-D2060B004298}" sibTransId="{2A70FB58-05AA-DD4D-8C58-090856203046}"/>
    <dgm:cxn modelId="{90CC7FF5-035C-F948-B581-92181DF80498}" srcId="{5F9541A9-F75A-6C49-A033-8D88444D803A}" destId="{1B346224-CA30-D241-8484-F4FF223D6904}" srcOrd="3" destOrd="0" parTransId="{651440F4-AA0B-774D-80C5-2479D9CD3ED8}" sibTransId="{D8920467-A13C-874B-8D71-972DCC262261}"/>
    <dgm:cxn modelId="{B191FCF1-99E4-5745-B880-488718BA02D5}" srcId="{DB03769E-D9E7-9648-93E3-39592FDF0F4C}" destId="{C2AA01F2-A010-494E-A5B9-A4DB0044F9A1}" srcOrd="4" destOrd="0" parTransId="{C2A0322E-4F89-B149-836C-90F3FE3B6EEE}" sibTransId="{1DB7A5AB-0C10-1445-870F-5A3DE820E892}"/>
    <dgm:cxn modelId="{5FE6C281-F130-5142-8EB2-992775CE2AC2}" type="presOf" srcId="{0F1EEF83-AF64-844B-B9A4-9518C340A300}" destId="{A2F7C9BD-A8D2-5848-807C-9DD193D3F8E2}" srcOrd="0" destOrd="0" presId="urn:microsoft.com/office/officeart/2005/8/layout/lProcess2"/>
    <dgm:cxn modelId="{D5214658-E878-9A42-B0FC-61BDFA459EBD}" type="presOf" srcId="{CEC7F6CB-082A-ED4F-BE9E-C85E5959D797}" destId="{F9701FC3-912E-6C41-99EB-1DDBD9D8E400}" srcOrd="0" destOrd="0" presId="urn:microsoft.com/office/officeart/2005/8/layout/lProcess2"/>
    <dgm:cxn modelId="{1E72077C-A99E-8748-ADAE-F51CE9278DB7}" srcId="{50CB367F-D4FD-E143-BEBB-8CA4051C4EF4}" destId="{B425103C-F47E-E146-95A0-B187237829A6}" srcOrd="5" destOrd="0" parTransId="{F7F9248A-7F2F-1845-A29B-B2D8D969F045}" sibTransId="{0C5D035B-B5D0-A24A-AF24-4530A4DD0B70}"/>
    <dgm:cxn modelId="{F5E7731A-D049-484D-A14E-2E137C0854E7}" srcId="{684F8C75-B320-4E40-A33E-6E2E60F89AAE}" destId="{14E9EB82-68E2-6F4F-9FAB-CB79406FEF96}" srcOrd="6" destOrd="0" parTransId="{2DBDFBA1-2141-3C41-93B0-B74223382AA0}" sibTransId="{49518B71-AF03-7E42-9281-63303C7DBD4C}"/>
    <dgm:cxn modelId="{321F854C-0010-4646-86B9-9153F3C0A957}" type="presOf" srcId="{92A1C156-15DF-004D-BF5D-BEE5A99181CE}" destId="{A5CF7A3B-9FA4-1B4E-8421-509503BA4C24}" srcOrd="0" destOrd="0" presId="urn:microsoft.com/office/officeart/2005/8/layout/lProcess2"/>
    <dgm:cxn modelId="{AE3BE0D4-FE0C-874C-AF65-E687C37D7EAC}" type="presOf" srcId="{82D527C6-8210-674A-867F-C489E951F94E}" destId="{959BDA05-4268-064B-9AB3-DAFEC6561D90}" srcOrd="0" destOrd="3" presId="urn:microsoft.com/office/officeart/2005/8/layout/lProcess2"/>
    <dgm:cxn modelId="{B827116B-362B-BB4F-B6AF-8D7C2ACF821C}" srcId="{D95CEDB6-F409-2448-A5B4-30C33457B4B5}" destId="{52DD4B61-3327-E84B-9813-D99EB26F8214}" srcOrd="3" destOrd="0" parTransId="{55B5D145-DF53-854E-98C4-45BCA713CE0F}" sibTransId="{B92CCEC3-B223-EC44-BB70-6612BB165DB2}"/>
    <dgm:cxn modelId="{08AAA28A-4464-E445-A551-DC488F55E03A}" srcId="{5F9541A9-F75A-6C49-A033-8D88444D803A}" destId="{FB2D2022-4038-694C-BA37-11C5DC3723F4}" srcOrd="1" destOrd="0" parTransId="{1342A889-B1BA-DC47-A009-0EEDC4F0FCBD}" sibTransId="{F559F63D-FE92-4842-AE52-07FFEB77B13A}"/>
    <dgm:cxn modelId="{6958D305-C6D3-CE43-A812-2458445DE4CB}" type="presOf" srcId="{D2832E8F-8991-924B-B92D-EF84A82C5EEB}" destId="{D99870EB-DBFB-7D41-8BE8-A20D5ED2393D}" srcOrd="0" destOrd="2" presId="urn:microsoft.com/office/officeart/2005/8/layout/lProcess2"/>
    <dgm:cxn modelId="{F658A9B0-1973-9941-82BB-F96B26F6A0E1}" srcId="{D95CEDB6-F409-2448-A5B4-30C33457B4B5}" destId="{D2832E8F-8991-924B-B92D-EF84A82C5EEB}" srcOrd="1" destOrd="0" parTransId="{8A6EF28F-16B7-1043-AB59-E4E1A105DC0A}" sibTransId="{30F06DC1-39D5-554F-835C-ABBFE5718859}"/>
    <dgm:cxn modelId="{05509791-6E01-6A4D-B28E-72147F6E0E12}" srcId="{50CB367F-D4FD-E143-BEBB-8CA4051C4EF4}" destId="{D9ED757B-64B4-624C-A703-39C5CED52725}" srcOrd="4" destOrd="0" parTransId="{2E3F5A37-95AC-9C46-BF1B-55C5F56DA2BE}" sibTransId="{32A73EC7-EC50-BD42-8C14-896BBE86A575}"/>
    <dgm:cxn modelId="{BB71E64B-8E35-0F4B-AD77-26E0BF09B2A4}" type="presOf" srcId="{684F8C75-B320-4E40-A33E-6E2E60F89AAE}" destId="{457149F3-EBA3-DF4A-9411-8DFEE04E5507}" srcOrd="0" destOrd="0" presId="urn:microsoft.com/office/officeart/2005/8/layout/lProcess2"/>
    <dgm:cxn modelId="{2FEF4ECF-FB78-8344-AEB1-22A4843AE22B}" type="presParOf" srcId="{1D810FC1-E858-FC44-88D5-16E6F54FA395}" destId="{C55EF112-3495-8B47-89AA-073425128F38}" srcOrd="0" destOrd="0" presId="urn:microsoft.com/office/officeart/2005/8/layout/lProcess2"/>
    <dgm:cxn modelId="{279D5BC8-3507-7D4D-BAA8-5D677671A1FC}" type="presParOf" srcId="{C55EF112-3495-8B47-89AA-073425128F38}" destId="{0C6F0B11-3337-3B44-A3AE-E9AA2E249E41}" srcOrd="0" destOrd="0" presId="urn:microsoft.com/office/officeart/2005/8/layout/lProcess2"/>
    <dgm:cxn modelId="{0AFB45E6-1F99-7B47-9CED-2C7CA271D296}" type="presParOf" srcId="{C55EF112-3495-8B47-89AA-073425128F38}" destId="{7A1639E7-3BCF-5C4C-973F-340F035B7FD8}" srcOrd="1" destOrd="0" presId="urn:microsoft.com/office/officeart/2005/8/layout/lProcess2"/>
    <dgm:cxn modelId="{7EA906BC-7D7E-3F45-B1B4-CAA9EC4E693C}" type="presParOf" srcId="{C55EF112-3495-8B47-89AA-073425128F38}" destId="{6355EE58-3513-4949-AD47-A7D418239AD8}" srcOrd="2" destOrd="0" presId="urn:microsoft.com/office/officeart/2005/8/layout/lProcess2"/>
    <dgm:cxn modelId="{D37FC534-316B-194B-848C-E16887302D55}" type="presParOf" srcId="{6355EE58-3513-4949-AD47-A7D418239AD8}" destId="{CF500725-9E61-8941-83CD-57DD451A912C}" srcOrd="0" destOrd="0" presId="urn:microsoft.com/office/officeart/2005/8/layout/lProcess2"/>
    <dgm:cxn modelId="{0A80AD08-7BD3-254A-9E12-FC6DF1D0EC87}" type="presParOf" srcId="{CF500725-9E61-8941-83CD-57DD451A912C}" destId="{A5CF7A3B-9FA4-1B4E-8421-509503BA4C24}" srcOrd="0" destOrd="0" presId="urn:microsoft.com/office/officeart/2005/8/layout/lProcess2"/>
    <dgm:cxn modelId="{298849A8-7DC5-9B48-9A29-C13EF4A3F93F}" type="presParOf" srcId="{CF500725-9E61-8941-83CD-57DD451A912C}" destId="{82D36A19-AC27-7640-A4AD-09CE9AA53886}" srcOrd="1" destOrd="0" presId="urn:microsoft.com/office/officeart/2005/8/layout/lProcess2"/>
    <dgm:cxn modelId="{54CF7CB8-874F-5646-A243-F2E4EDFE6AAF}" type="presParOf" srcId="{CF500725-9E61-8941-83CD-57DD451A912C}" destId="{BBCB2868-26EC-AD49-8C31-DD37FC4F4EDA}" srcOrd="2" destOrd="0" presId="urn:microsoft.com/office/officeart/2005/8/layout/lProcess2"/>
    <dgm:cxn modelId="{EED9E045-B799-B446-9924-A595681D3372}" type="presParOf" srcId="{CF500725-9E61-8941-83CD-57DD451A912C}" destId="{714063C6-9385-A645-AF44-8FCA00B93C63}" srcOrd="3" destOrd="0" presId="urn:microsoft.com/office/officeart/2005/8/layout/lProcess2"/>
    <dgm:cxn modelId="{A16FE3B9-A2FE-584A-841F-3FEFE449BEF9}" type="presParOf" srcId="{CF500725-9E61-8941-83CD-57DD451A912C}" destId="{A2F7C9BD-A8D2-5848-807C-9DD193D3F8E2}" srcOrd="4" destOrd="0" presId="urn:microsoft.com/office/officeart/2005/8/layout/lProcess2"/>
    <dgm:cxn modelId="{6F47F016-1EE3-914F-AB8A-49E8AE58C2BD}" type="presParOf" srcId="{CF500725-9E61-8941-83CD-57DD451A912C}" destId="{BCF62D12-7330-D942-9B63-D78FADA8168F}" srcOrd="5" destOrd="0" presId="urn:microsoft.com/office/officeart/2005/8/layout/lProcess2"/>
    <dgm:cxn modelId="{5EDA1485-6D9B-D440-9806-FF5BFDDB2199}" type="presParOf" srcId="{CF500725-9E61-8941-83CD-57DD451A912C}" destId="{F9701FC3-912E-6C41-99EB-1DDBD9D8E400}" srcOrd="6" destOrd="0" presId="urn:microsoft.com/office/officeart/2005/8/layout/lProcess2"/>
    <dgm:cxn modelId="{A885C9C4-0202-6841-A51D-FC9989DEE3FD}" type="presParOf" srcId="{CF500725-9E61-8941-83CD-57DD451A912C}" destId="{B8101902-11F5-7346-A563-FF8CB8481E0B}" srcOrd="7" destOrd="0" presId="urn:microsoft.com/office/officeart/2005/8/layout/lProcess2"/>
    <dgm:cxn modelId="{79CD3543-2D7B-094C-B345-CC18C52C07F6}" type="presParOf" srcId="{CF500725-9E61-8941-83CD-57DD451A912C}" destId="{96D136F7-76C8-8740-B426-3A323CEADB0D}" srcOrd="8" destOrd="0" presId="urn:microsoft.com/office/officeart/2005/8/layout/lProcess2"/>
    <dgm:cxn modelId="{DBCB2FD2-6556-7041-BB48-A7F3328F4303}" type="presParOf" srcId="{CF500725-9E61-8941-83CD-57DD451A912C}" destId="{4181063B-C8E3-6647-9CB6-0213D50DF16C}" srcOrd="9" destOrd="0" presId="urn:microsoft.com/office/officeart/2005/8/layout/lProcess2"/>
    <dgm:cxn modelId="{AB02CB4C-F35C-F84C-B301-494F13EE4733}" type="presParOf" srcId="{CF500725-9E61-8941-83CD-57DD451A912C}" destId="{44C4F7CC-1AE1-494A-8973-6D2CD8CF62E2}" srcOrd="10" destOrd="0" presId="urn:microsoft.com/office/officeart/2005/8/layout/lProcess2"/>
    <dgm:cxn modelId="{7A061696-8657-7F49-971D-825FD65B8BBF}" type="presParOf" srcId="{CF500725-9E61-8941-83CD-57DD451A912C}" destId="{6359BBE3-6BC1-4648-BDFF-9A3162C833D6}" srcOrd="11" destOrd="0" presId="urn:microsoft.com/office/officeart/2005/8/layout/lProcess2"/>
    <dgm:cxn modelId="{386A588D-85FC-FE40-BF36-01A44BD90CDF}" type="presParOf" srcId="{CF500725-9E61-8941-83CD-57DD451A912C}" destId="{2FCC248C-34B7-4047-A51C-1FF2CBDA55BF}" srcOrd="12" destOrd="0" presId="urn:microsoft.com/office/officeart/2005/8/layout/lProcess2"/>
    <dgm:cxn modelId="{49FD3349-2432-3445-A5B6-423E8522FA99}" type="presParOf" srcId="{CF500725-9E61-8941-83CD-57DD451A912C}" destId="{3326D958-D8B1-6F45-9562-A9928A895D01}" srcOrd="13" destOrd="0" presId="urn:microsoft.com/office/officeart/2005/8/layout/lProcess2"/>
    <dgm:cxn modelId="{C3C6F073-2E6F-794E-9384-3B51B387F2A0}" type="presParOf" srcId="{CF500725-9E61-8941-83CD-57DD451A912C}" destId="{924E897A-1E82-1741-9078-55532BC3A8BB}" srcOrd="14" destOrd="0" presId="urn:microsoft.com/office/officeart/2005/8/layout/lProcess2"/>
    <dgm:cxn modelId="{CE772726-71D5-C145-8EC3-4D8D5735B432}" type="presParOf" srcId="{1D810FC1-E858-FC44-88D5-16E6F54FA395}" destId="{74FA3992-5D1C-D74C-98A0-40AFFB0D5B7C}" srcOrd="1" destOrd="0" presId="urn:microsoft.com/office/officeart/2005/8/layout/lProcess2"/>
    <dgm:cxn modelId="{0F10CE81-B24C-7649-A09E-BB2637F3A7A8}" type="presParOf" srcId="{1D810FC1-E858-FC44-88D5-16E6F54FA395}" destId="{A7E9D85E-EAA1-664D-A9D4-C0CE5A779411}" srcOrd="2" destOrd="0" presId="urn:microsoft.com/office/officeart/2005/8/layout/lProcess2"/>
    <dgm:cxn modelId="{A4002E9D-4B02-2042-BA86-4EF44756794A}" type="presParOf" srcId="{A7E9D85E-EAA1-664D-A9D4-C0CE5A779411}" destId="{08D17AFF-6FD5-654F-86B8-86B4CAEAE3B7}" srcOrd="0" destOrd="0" presId="urn:microsoft.com/office/officeart/2005/8/layout/lProcess2"/>
    <dgm:cxn modelId="{78F58FEC-F3A9-774B-8D27-F5F01478A90F}" type="presParOf" srcId="{A7E9D85E-EAA1-664D-A9D4-C0CE5A779411}" destId="{BA889A0E-7B29-0841-BA94-5A34FDEAFE01}" srcOrd="1" destOrd="0" presId="urn:microsoft.com/office/officeart/2005/8/layout/lProcess2"/>
    <dgm:cxn modelId="{16E99BAC-2188-944F-8F62-20DE8AC27C1C}" type="presParOf" srcId="{A7E9D85E-EAA1-664D-A9D4-C0CE5A779411}" destId="{9C872786-4B82-E74A-B707-09AE9B32327D}" srcOrd="2" destOrd="0" presId="urn:microsoft.com/office/officeart/2005/8/layout/lProcess2"/>
    <dgm:cxn modelId="{AA06071A-CD81-4A4C-A0BC-92A4CEFFFBB4}" type="presParOf" srcId="{9C872786-4B82-E74A-B707-09AE9B32327D}" destId="{B7CAE7CE-7592-6A40-86FE-FF97BDF0D545}" srcOrd="0" destOrd="0" presId="urn:microsoft.com/office/officeart/2005/8/layout/lProcess2"/>
    <dgm:cxn modelId="{F33EA453-9471-174C-8074-9B223CE27F97}" type="presParOf" srcId="{B7CAE7CE-7592-6A40-86FE-FF97BDF0D545}" destId="{91247AEB-9814-B043-93B3-584E071DD659}" srcOrd="0" destOrd="0" presId="urn:microsoft.com/office/officeart/2005/8/layout/lProcess2"/>
    <dgm:cxn modelId="{18AA3B02-8DAD-1A43-B1FB-7011791709B4}" type="presParOf" srcId="{B7CAE7CE-7592-6A40-86FE-FF97BDF0D545}" destId="{67E976E3-8630-654E-98E2-69ADD32E9755}" srcOrd="1" destOrd="0" presId="urn:microsoft.com/office/officeart/2005/8/layout/lProcess2"/>
    <dgm:cxn modelId="{7A66B66A-1905-BE4E-8CB8-7AA3303D33D5}" type="presParOf" srcId="{B7CAE7CE-7592-6A40-86FE-FF97BDF0D545}" destId="{26A34538-6AFF-AF4A-BC16-6BAB497E19AA}" srcOrd="2" destOrd="0" presId="urn:microsoft.com/office/officeart/2005/8/layout/lProcess2"/>
    <dgm:cxn modelId="{C309BC57-1F68-FB4B-B607-B6752FF653DE}" type="presParOf" srcId="{B7CAE7CE-7592-6A40-86FE-FF97BDF0D545}" destId="{AD906D8A-3518-D446-BF13-FD7F832A3F49}" srcOrd="3" destOrd="0" presId="urn:microsoft.com/office/officeart/2005/8/layout/lProcess2"/>
    <dgm:cxn modelId="{F64413C9-CF3D-6246-A693-3B3AA0D1D93E}" type="presParOf" srcId="{B7CAE7CE-7592-6A40-86FE-FF97BDF0D545}" destId="{55BA5750-C2B7-F347-A069-7C3B5DA80F24}" srcOrd="4" destOrd="0" presId="urn:microsoft.com/office/officeart/2005/8/layout/lProcess2"/>
    <dgm:cxn modelId="{6D92487E-53DD-DA4D-BE9B-9280B0142AC9}" type="presParOf" srcId="{B7CAE7CE-7592-6A40-86FE-FF97BDF0D545}" destId="{83936ABC-0FD8-AF46-BBE9-1960F4548D22}" srcOrd="5" destOrd="0" presId="urn:microsoft.com/office/officeart/2005/8/layout/lProcess2"/>
    <dgm:cxn modelId="{2FBD75C6-F01E-B147-806F-69A3552B3B40}" type="presParOf" srcId="{B7CAE7CE-7592-6A40-86FE-FF97BDF0D545}" destId="{D31997FB-B39E-5547-AD12-BAD728593680}" srcOrd="6" destOrd="0" presId="urn:microsoft.com/office/officeart/2005/8/layout/lProcess2"/>
    <dgm:cxn modelId="{9BABE66D-7837-7840-90D8-A5E18AF9EC9A}" type="presParOf" srcId="{B7CAE7CE-7592-6A40-86FE-FF97BDF0D545}" destId="{9F011C6B-6AF7-674F-9446-D609896B2F01}" srcOrd="7" destOrd="0" presId="urn:microsoft.com/office/officeart/2005/8/layout/lProcess2"/>
    <dgm:cxn modelId="{B7A62F4F-DCE9-9246-833E-CAFB54EFCB9C}" type="presParOf" srcId="{B7CAE7CE-7592-6A40-86FE-FF97BDF0D545}" destId="{7761126A-08BE-CF46-A36E-F6AD995ABF04}" srcOrd="8" destOrd="0" presId="urn:microsoft.com/office/officeart/2005/8/layout/lProcess2"/>
    <dgm:cxn modelId="{10ED1155-E2CC-3D44-9AEE-D11CC48E07F3}" type="presParOf" srcId="{B7CAE7CE-7592-6A40-86FE-FF97BDF0D545}" destId="{43562977-B843-4B46-B8E9-4CA3B5CB01EC}" srcOrd="9" destOrd="0" presId="urn:microsoft.com/office/officeart/2005/8/layout/lProcess2"/>
    <dgm:cxn modelId="{4F3ABD0A-9EBC-CE42-85CB-39470983A01E}" type="presParOf" srcId="{B7CAE7CE-7592-6A40-86FE-FF97BDF0D545}" destId="{DC9598E2-303F-9844-AB8C-E21819ADEE20}" srcOrd="10" destOrd="0" presId="urn:microsoft.com/office/officeart/2005/8/layout/lProcess2"/>
    <dgm:cxn modelId="{D574F152-CA6B-9245-95A6-C632323ECECB}" type="presParOf" srcId="{B7CAE7CE-7592-6A40-86FE-FF97BDF0D545}" destId="{88D108BD-9593-704D-B279-0E7FE801BBCE}" srcOrd="11" destOrd="0" presId="urn:microsoft.com/office/officeart/2005/8/layout/lProcess2"/>
    <dgm:cxn modelId="{CC4FD69E-C3AA-5545-B081-3DD3F8D02C33}" type="presParOf" srcId="{B7CAE7CE-7592-6A40-86FE-FF97BDF0D545}" destId="{9CD54DED-1EF3-2044-A21C-0C58A02ADA4D}" srcOrd="12" destOrd="0" presId="urn:microsoft.com/office/officeart/2005/8/layout/lProcess2"/>
    <dgm:cxn modelId="{BF5D02F0-F4FA-024F-93B5-CCA55FC4F245}" type="presParOf" srcId="{1D810FC1-E858-FC44-88D5-16E6F54FA395}" destId="{89DC2AB0-B594-F942-941E-8B40DCA5C081}" srcOrd="3" destOrd="0" presId="urn:microsoft.com/office/officeart/2005/8/layout/lProcess2"/>
    <dgm:cxn modelId="{F3F8EE2D-78F1-8840-886E-A7F4F528FC5B}" type="presParOf" srcId="{1D810FC1-E858-FC44-88D5-16E6F54FA395}" destId="{6DDDF882-6440-3140-B6F7-F860CFA80F52}" srcOrd="4" destOrd="0" presId="urn:microsoft.com/office/officeart/2005/8/layout/lProcess2"/>
    <dgm:cxn modelId="{1AE04899-6C61-4347-AD0B-7FA57ECD3F15}" type="presParOf" srcId="{6DDDF882-6440-3140-B6F7-F860CFA80F52}" destId="{457149F3-EBA3-DF4A-9411-8DFEE04E5507}" srcOrd="0" destOrd="0" presId="urn:microsoft.com/office/officeart/2005/8/layout/lProcess2"/>
    <dgm:cxn modelId="{EAEB108C-FBED-0848-8F1C-383136D3CCEA}" type="presParOf" srcId="{6DDDF882-6440-3140-B6F7-F860CFA80F52}" destId="{AA795F7C-5401-444A-B05E-857C827E4037}" srcOrd="1" destOrd="0" presId="urn:microsoft.com/office/officeart/2005/8/layout/lProcess2"/>
    <dgm:cxn modelId="{EB908BBF-354C-1245-A525-815BB77A2F19}" type="presParOf" srcId="{6DDDF882-6440-3140-B6F7-F860CFA80F52}" destId="{40B69BA0-4E6E-324F-9727-9338DB2A8FB6}" srcOrd="2" destOrd="0" presId="urn:microsoft.com/office/officeart/2005/8/layout/lProcess2"/>
    <dgm:cxn modelId="{31C44322-7D7B-9246-99D1-09423CBEDE12}" type="presParOf" srcId="{40B69BA0-4E6E-324F-9727-9338DB2A8FB6}" destId="{D56B41B9-2418-8342-BA64-17D9767B932D}" srcOrd="0" destOrd="0" presId="urn:microsoft.com/office/officeart/2005/8/layout/lProcess2"/>
    <dgm:cxn modelId="{3789CE7D-7846-4846-8B7A-93FCF191D93B}" type="presParOf" srcId="{D56B41B9-2418-8342-BA64-17D9767B932D}" destId="{60B6BE32-81AC-6744-833A-264047A51C60}" srcOrd="0" destOrd="0" presId="urn:microsoft.com/office/officeart/2005/8/layout/lProcess2"/>
    <dgm:cxn modelId="{A10373C1-FFED-3449-9038-3BF206B4EE83}" type="presParOf" srcId="{D56B41B9-2418-8342-BA64-17D9767B932D}" destId="{D7565D1E-3E19-3D4B-8FE5-05CEAE01928C}" srcOrd="1" destOrd="0" presId="urn:microsoft.com/office/officeart/2005/8/layout/lProcess2"/>
    <dgm:cxn modelId="{37FC37C6-0817-D144-8A52-ADE3742B9FD6}" type="presParOf" srcId="{D56B41B9-2418-8342-BA64-17D9767B932D}" destId="{8E1626A4-3F0A-B840-8837-B85B21113CC8}" srcOrd="2" destOrd="0" presId="urn:microsoft.com/office/officeart/2005/8/layout/lProcess2"/>
    <dgm:cxn modelId="{665A4734-DCA9-F747-9345-49C76DB16894}" type="presParOf" srcId="{D56B41B9-2418-8342-BA64-17D9767B932D}" destId="{E51F1B3B-8A64-234C-A8EB-101E7FE05BFE}" srcOrd="3" destOrd="0" presId="urn:microsoft.com/office/officeart/2005/8/layout/lProcess2"/>
    <dgm:cxn modelId="{2E730073-9902-D54A-9BFC-C9CC97B9706F}" type="presParOf" srcId="{D56B41B9-2418-8342-BA64-17D9767B932D}" destId="{E4E7A702-4975-CD43-82C9-AB2DFAD37B63}" srcOrd="4" destOrd="0" presId="urn:microsoft.com/office/officeart/2005/8/layout/lProcess2"/>
    <dgm:cxn modelId="{AFBBBBBB-BB64-7D4B-9E00-18AB7767BF0B}" type="presParOf" srcId="{D56B41B9-2418-8342-BA64-17D9767B932D}" destId="{01EDCF8B-9EBF-454E-B9EA-BFF8D86113F1}" srcOrd="5" destOrd="0" presId="urn:microsoft.com/office/officeart/2005/8/layout/lProcess2"/>
    <dgm:cxn modelId="{BD855BFC-EBCC-E34C-BCE4-30A2A6A527FC}" type="presParOf" srcId="{D56B41B9-2418-8342-BA64-17D9767B932D}" destId="{D99870EB-DBFB-7D41-8BE8-A20D5ED2393D}" srcOrd="6" destOrd="0" presId="urn:microsoft.com/office/officeart/2005/8/layout/lProcess2"/>
    <dgm:cxn modelId="{F519FC37-A0FB-1340-BD4B-21A7AF27B0C3}" type="presParOf" srcId="{D56B41B9-2418-8342-BA64-17D9767B932D}" destId="{AE479FCA-5A86-6A41-92C5-7A90EB50ADBB}" srcOrd="7" destOrd="0" presId="urn:microsoft.com/office/officeart/2005/8/layout/lProcess2"/>
    <dgm:cxn modelId="{7FE7086C-C212-B244-BF0E-7863C6DDEE67}" type="presParOf" srcId="{D56B41B9-2418-8342-BA64-17D9767B932D}" destId="{959BDA05-4268-064B-9AB3-DAFEC6561D90}" srcOrd="8" destOrd="0" presId="urn:microsoft.com/office/officeart/2005/8/layout/lProcess2"/>
    <dgm:cxn modelId="{815C670F-FF6D-2B42-865F-02DCE2A7A7CA}" type="presParOf" srcId="{D56B41B9-2418-8342-BA64-17D9767B932D}" destId="{855C72A8-E31C-BC42-B925-BFECBA6B349D}" srcOrd="9" destOrd="0" presId="urn:microsoft.com/office/officeart/2005/8/layout/lProcess2"/>
    <dgm:cxn modelId="{C92F4A7A-D116-9349-9A0C-579A2C1B6CE0}" type="presParOf" srcId="{D56B41B9-2418-8342-BA64-17D9767B932D}" destId="{A26A7C6F-675E-4441-AEB0-4142B5589254}" srcOrd="10" destOrd="0" presId="urn:microsoft.com/office/officeart/2005/8/layout/lProcess2"/>
    <dgm:cxn modelId="{4006EDFB-E7E8-7640-9F68-AA5B01B476E6}" type="presParOf" srcId="{D56B41B9-2418-8342-BA64-17D9767B932D}" destId="{5D6BA941-C202-8A4A-B685-471A89E57284}" srcOrd="11" destOrd="0" presId="urn:microsoft.com/office/officeart/2005/8/layout/lProcess2"/>
    <dgm:cxn modelId="{3DD54B6D-7906-1A49-9949-8FA5ADE6FF8F}" type="presParOf" srcId="{D56B41B9-2418-8342-BA64-17D9767B932D}" destId="{2034338B-94C1-9649-A150-49E78BE1324B}" srcOrd="1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6F0B11-3337-3B44-A3AE-E9AA2E249E41}">
      <dsp:nvSpPr>
        <dsp:cNvPr id="0" name=""/>
        <dsp:cNvSpPr/>
      </dsp:nvSpPr>
      <dsp:spPr>
        <a:xfrm>
          <a:off x="1068" y="0"/>
          <a:ext cx="2777396" cy="489203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5260" tIns="175260" rIns="175260" bIns="17526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4600" kern="1200"/>
            <a:t>Model</a:t>
          </a:r>
        </a:p>
      </dsp:txBody>
      <dsp:txXfrm>
        <a:off x="1068" y="0"/>
        <a:ext cx="2777396" cy="1467612"/>
      </dsp:txXfrm>
    </dsp:sp>
    <dsp:sp modelId="{A5CF7A3B-9FA4-1B4E-8421-509503BA4C24}">
      <dsp:nvSpPr>
        <dsp:cNvPr id="0" name=""/>
        <dsp:cNvSpPr/>
      </dsp:nvSpPr>
      <dsp:spPr>
        <a:xfrm>
          <a:off x="278807" y="1468507"/>
          <a:ext cx="2221917" cy="3501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Firebase (JSON)</a:t>
          </a:r>
        </a:p>
      </dsp:txBody>
      <dsp:txXfrm>
        <a:off x="289062" y="1478762"/>
        <a:ext cx="2201407" cy="329612"/>
      </dsp:txXfrm>
    </dsp:sp>
    <dsp:sp modelId="{BBCB2868-26EC-AD49-8C31-DD37FC4F4EDA}">
      <dsp:nvSpPr>
        <dsp:cNvPr id="0" name=""/>
        <dsp:cNvSpPr/>
      </dsp:nvSpPr>
      <dsp:spPr>
        <a:xfrm>
          <a:off x="278807" y="1872495"/>
          <a:ext cx="2221917" cy="3501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Read / Write</a:t>
          </a:r>
        </a:p>
      </dsp:txBody>
      <dsp:txXfrm>
        <a:off x="289062" y="1882750"/>
        <a:ext cx="2201407" cy="329612"/>
      </dsp:txXfrm>
    </dsp:sp>
    <dsp:sp modelId="{A2F7C9BD-A8D2-5848-807C-9DD193D3F8E2}">
      <dsp:nvSpPr>
        <dsp:cNvPr id="0" name=""/>
        <dsp:cNvSpPr/>
      </dsp:nvSpPr>
      <dsp:spPr>
        <a:xfrm>
          <a:off x="278807" y="2276482"/>
          <a:ext cx="2221917" cy="3501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welcomeImage: UIImage</a:t>
          </a:r>
        </a:p>
      </dsp:txBody>
      <dsp:txXfrm>
        <a:off x="289062" y="2286737"/>
        <a:ext cx="2201407" cy="329612"/>
      </dsp:txXfrm>
    </dsp:sp>
    <dsp:sp modelId="{F9701FC3-912E-6C41-99EB-1DDBD9D8E400}">
      <dsp:nvSpPr>
        <dsp:cNvPr id="0" name=""/>
        <dsp:cNvSpPr/>
      </dsp:nvSpPr>
      <dsp:spPr>
        <a:xfrm>
          <a:off x="278807" y="2680470"/>
          <a:ext cx="2221917" cy="3501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name: String</a:t>
          </a:r>
        </a:p>
      </dsp:txBody>
      <dsp:txXfrm>
        <a:off x="289062" y="2690725"/>
        <a:ext cx="2201407" cy="329612"/>
      </dsp:txXfrm>
    </dsp:sp>
    <dsp:sp modelId="{96D136F7-76C8-8740-B426-3A323CEADB0D}">
      <dsp:nvSpPr>
        <dsp:cNvPr id="0" name=""/>
        <dsp:cNvSpPr/>
      </dsp:nvSpPr>
      <dsp:spPr>
        <a:xfrm>
          <a:off x="278807" y="3084457"/>
          <a:ext cx="2221917" cy="3501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location: CLLocation</a:t>
          </a:r>
        </a:p>
      </dsp:txBody>
      <dsp:txXfrm>
        <a:off x="289062" y="3094712"/>
        <a:ext cx="2201407" cy="329612"/>
      </dsp:txXfrm>
    </dsp:sp>
    <dsp:sp modelId="{44C4F7CC-1AE1-494A-8973-6D2CD8CF62E2}">
      <dsp:nvSpPr>
        <dsp:cNvPr id="0" name=""/>
        <dsp:cNvSpPr/>
      </dsp:nvSpPr>
      <dsp:spPr>
        <a:xfrm>
          <a:off x="278807" y="3488444"/>
          <a:ext cx="2221917" cy="3501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distance: Double</a:t>
          </a:r>
        </a:p>
      </dsp:txBody>
      <dsp:txXfrm>
        <a:off x="289062" y="3498699"/>
        <a:ext cx="2201407" cy="329612"/>
      </dsp:txXfrm>
    </dsp:sp>
    <dsp:sp modelId="{2FCC248C-34B7-4047-A51C-1FF2CBDA55BF}">
      <dsp:nvSpPr>
        <dsp:cNvPr id="0" name=""/>
        <dsp:cNvSpPr/>
      </dsp:nvSpPr>
      <dsp:spPr>
        <a:xfrm>
          <a:off x="278807" y="3892432"/>
          <a:ext cx="2221917" cy="3501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image: UIImage</a:t>
          </a:r>
        </a:p>
      </dsp:txBody>
      <dsp:txXfrm>
        <a:off x="289062" y="3902687"/>
        <a:ext cx="2201407" cy="329612"/>
      </dsp:txXfrm>
    </dsp:sp>
    <dsp:sp modelId="{924E897A-1E82-1741-9078-55532BC3A8BB}">
      <dsp:nvSpPr>
        <dsp:cNvPr id="0" name=""/>
        <dsp:cNvSpPr/>
      </dsp:nvSpPr>
      <dsp:spPr>
        <a:xfrm>
          <a:off x="278807" y="4296419"/>
          <a:ext cx="2221917" cy="3501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description: String</a:t>
          </a:r>
        </a:p>
      </dsp:txBody>
      <dsp:txXfrm>
        <a:off x="289062" y="4306674"/>
        <a:ext cx="2201407" cy="329612"/>
      </dsp:txXfrm>
    </dsp:sp>
    <dsp:sp modelId="{08D17AFF-6FD5-654F-86B8-86B4CAEAE3B7}">
      <dsp:nvSpPr>
        <dsp:cNvPr id="0" name=""/>
        <dsp:cNvSpPr/>
      </dsp:nvSpPr>
      <dsp:spPr>
        <a:xfrm>
          <a:off x="2986769" y="0"/>
          <a:ext cx="2777396" cy="489203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5260" tIns="175260" rIns="175260" bIns="17526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4600" kern="1200"/>
            <a:t>Controller</a:t>
          </a:r>
        </a:p>
      </dsp:txBody>
      <dsp:txXfrm>
        <a:off x="2986769" y="0"/>
        <a:ext cx="2777396" cy="1467612"/>
      </dsp:txXfrm>
    </dsp:sp>
    <dsp:sp modelId="{91247AEB-9814-B043-93B3-584E071DD659}">
      <dsp:nvSpPr>
        <dsp:cNvPr id="0" name=""/>
        <dsp:cNvSpPr/>
      </dsp:nvSpPr>
      <dsp:spPr>
        <a:xfrm>
          <a:off x="3264508" y="1470597"/>
          <a:ext cx="2221917" cy="400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TapBarController</a:t>
          </a:r>
        </a:p>
      </dsp:txBody>
      <dsp:txXfrm>
        <a:off x="3276241" y="1482330"/>
        <a:ext cx="2198451" cy="377117"/>
      </dsp:txXfrm>
    </dsp:sp>
    <dsp:sp modelId="{26A34538-6AFF-AF4A-BC16-6BAB497E19AA}">
      <dsp:nvSpPr>
        <dsp:cNvPr id="0" name=""/>
        <dsp:cNvSpPr/>
      </dsp:nvSpPr>
      <dsp:spPr>
        <a:xfrm>
          <a:off x="3264508" y="1932809"/>
          <a:ext cx="2221917" cy="400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NavigationControllers</a:t>
          </a:r>
        </a:p>
      </dsp:txBody>
      <dsp:txXfrm>
        <a:off x="3276241" y="1944542"/>
        <a:ext cx="2198451" cy="377117"/>
      </dsp:txXfrm>
    </dsp:sp>
    <dsp:sp modelId="{55BA5750-C2B7-F347-A069-7C3B5DA80F24}">
      <dsp:nvSpPr>
        <dsp:cNvPr id="0" name=""/>
        <dsp:cNvSpPr/>
      </dsp:nvSpPr>
      <dsp:spPr>
        <a:xfrm>
          <a:off x="3264508" y="2395021"/>
          <a:ext cx="2221917" cy="400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MapViewController</a:t>
          </a:r>
        </a:p>
      </dsp:txBody>
      <dsp:txXfrm>
        <a:off x="3276241" y="2406754"/>
        <a:ext cx="2198451" cy="377117"/>
      </dsp:txXfrm>
    </dsp:sp>
    <dsp:sp modelId="{D31997FB-B39E-5547-AD12-BAD728593680}">
      <dsp:nvSpPr>
        <dsp:cNvPr id="0" name=""/>
        <dsp:cNvSpPr/>
      </dsp:nvSpPr>
      <dsp:spPr>
        <a:xfrm>
          <a:off x="3264508" y="2857233"/>
          <a:ext cx="2221917" cy="400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TableViewController</a:t>
          </a:r>
        </a:p>
      </dsp:txBody>
      <dsp:txXfrm>
        <a:off x="3276241" y="2868966"/>
        <a:ext cx="2198451" cy="377117"/>
      </dsp:txXfrm>
    </dsp:sp>
    <dsp:sp modelId="{7761126A-08BE-CF46-A36E-F6AD995ABF04}">
      <dsp:nvSpPr>
        <dsp:cNvPr id="0" name=""/>
        <dsp:cNvSpPr/>
      </dsp:nvSpPr>
      <dsp:spPr>
        <a:xfrm>
          <a:off x="3264508" y="3319445"/>
          <a:ext cx="2221917" cy="400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DetailViewController</a:t>
          </a:r>
        </a:p>
      </dsp:txBody>
      <dsp:txXfrm>
        <a:off x="3276241" y="3331178"/>
        <a:ext cx="2198451" cy="377117"/>
      </dsp:txXfrm>
    </dsp:sp>
    <dsp:sp modelId="{DC9598E2-303F-9844-AB8C-E21819ADEE20}">
      <dsp:nvSpPr>
        <dsp:cNvPr id="0" name=""/>
        <dsp:cNvSpPr/>
      </dsp:nvSpPr>
      <dsp:spPr>
        <a:xfrm>
          <a:off x="3264508" y="3781656"/>
          <a:ext cx="2221917" cy="400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AddViewController</a:t>
          </a:r>
        </a:p>
      </dsp:txBody>
      <dsp:txXfrm>
        <a:off x="3276241" y="3793389"/>
        <a:ext cx="2198451" cy="377117"/>
      </dsp:txXfrm>
    </dsp:sp>
    <dsp:sp modelId="{9CD54DED-1EF3-2044-A21C-0C58A02ADA4D}">
      <dsp:nvSpPr>
        <dsp:cNvPr id="0" name=""/>
        <dsp:cNvSpPr/>
      </dsp:nvSpPr>
      <dsp:spPr>
        <a:xfrm>
          <a:off x="3264508" y="4243868"/>
          <a:ext cx="2221917" cy="400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UIImagePickerController</a:t>
          </a:r>
        </a:p>
      </dsp:txBody>
      <dsp:txXfrm>
        <a:off x="3276241" y="4255601"/>
        <a:ext cx="2198451" cy="377117"/>
      </dsp:txXfrm>
    </dsp:sp>
    <dsp:sp modelId="{457149F3-EBA3-DF4A-9411-8DFEE04E5507}">
      <dsp:nvSpPr>
        <dsp:cNvPr id="0" name=""/>
        <dsp:cNvSpPr/>
      </dsp:nvSpPr>
      <dsp:spPr>
        <a:xfrm>
          <a:off x="5972470" y="0"/>
          <a:ext cx="2777396" cy="489203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5260" tIns="175260" rIns="175260" bIns="17526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4600" kern="1200"/>
            <a:t>View</a:t>
          </a:r>
        </a:p>
      </dsp:txBody>
      <dsp:txXfrm>
        <a:off x="5972470" y="0"/>
        <a:ext cx="2777396" cy="1467612"/>
      </dsp:txXfrm>
    </dsp:sp>
    <dsp:sp modelId="{60B6BE32-81AC-6744-833A-264047A51C60}">
      <dsp:nvSpPr>
        <dsp:cNvPr id="0" name=""/>
        <dsp:cNvSpPr/>
      </dsp:nvSpPr>
      <dsp:spPr>
        <a:xfrm>
          <a:off x="6250210" y="1470597"/>
          <a:ext cx="2221917" cy="400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WelcomeView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welcomeViewLabel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welcomeTextLabel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explanationTextLabel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welcomeImage</a:t>
          </a:r>
        </a:p>
      </dsp:txBody>
      <dsp:txXfrm>
        <a:off x="6261943" y="1482330"/>
        <a:ext cx="2198451" cy="377117"/>
      </dsp:txXfrm>
    </dsp:sp>
    <dsp:sp modelId="{8E1626A4-3F0A-B840-8837-B85B21113CC8}">
      <dsp:nvSpPr>
        <dsp:cNvPr id="0" name=""/>
        <dsp:cNvSpPr/>
      </dsp:nvSpPr>
      <dsp:spPr>
        <a:xfrm>
          <a:off x="6250210" y="1932809"/>
          <a:ext cx="2221917" cy="400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MapView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currentLocation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firstPinBridge</a:t>
          </a:r>
        </a:p>
      </dsp:txBody>
      <dsp:txXfrm>
        <a:off x="6261943" y="1944542"/>
        <a:ext cx="2198451" cy="377117"/>
      </dsp:txXfrm>
    </dsp:sp>
    <dsp:sp modelId="{E4E7A702-4975-CD43-82C9-AB2DFAD37B63}">
      <dsp:nvSpPr>
        <dsp:cNvPr id="0" name=""/>
        <dsp:cNvSpPr/>
      </dsp:nvSpPr>
      <dsp:spPr>
        <a:xfrm>
          <a:off x="6250210" y="2395021"/>
          <a:ext cx="2221917" cy="400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TableView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nameLabel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distanceLabel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image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segue to DetailView</a:t>
          </a:r>
        </a:p>
      </dsp:txBody>
      <dsp:txXfrm>
        <a:off x="6261943" y="2406754"/>
        <a:ext cx="2198451" cy="377117"/>
      </dsp:txXfrm>
    </dsp:sp>
    <dsp:sp modelId="{D99870EB-DBFB-7D41-8BE8-A20D5ED2393D}">
      <dsp:nvSpPr>
        <dsp:cNvPr id="0" name=""/>
        <dsp:cNvSpPr/>
      </dsp:nvSpPr>
      <dsp:spPr>
        <a:xfrm>
          <a:off x="6250210" y="2857233"/>
          <a:ext cx="2221917" cy="400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DetailView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nameLabel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distanceLabel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image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descriptionLabel</a:t>
          </a:r>
        </a:p>
      </dsp:txBody>
      <dsp:txXfrm>
        <a:off x="6261943" y="2868966"/>
        <a:ext cx="2198451" cy="377117"/>
      </dsp:txXfrm>
    </dsp:sp>
    <dsp:sp modelId="{959BDA05-4268-064B-9AB3-DAFEC6561D90}">
      <dsp:nvSpPr>
        <dsp:cNvPr id="0" name=""/>
        <dsp:cNvSpPr/>
      </dsp:nvSpPr>
      <dsp:spPr>
        <a:xfrm>
          <a:off x="6250210" y="3319445"/>
          <a:ext cx="2221917" cy="400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AddView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nameLabel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locationLabel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imageLabel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descriptionLabel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constraints to input fields?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400" kern="1200"/>
            <a:t>segue to DetailView</a:t>
          </a:r>
        </a:p>
      </dsp:txBody>
      <dsp:txXfrm>
        <a:off x="6261943" y="3331178"/>
        <a:ext cx="2198451" cy="377117"/>
      </dsp:txXfrm>
    </dsp:sp>
    <dsp:sp modelId="{A26A7C6F-675E-4441-AEB0-4142B5589254}">
      <dsp:nvSpPr>
        <dsp:cNvPr id="0" name=""/>
        <dsp:cNvSpPr/>
      </dsp:nvSpPr>
      <dsp:spPr>
        <a:xfrm>
          <a:off x="6250210" y="3781656"/>
          <a:ext cx="2221917" cy="400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CameraView</a:t>
          </a:r>
        </a:p>
      </dsp:txBody>
      <dsp:txXfrm>
        <a:off x="6261943" y="3793389"/>
        <a:ext cx="2198451" cy="377117"/>
      </dsp:txXfrm>
    </dsp:sp>
    <dsp:sp modelId="{2034338B-94C1-9649-A150-49E78BE1324B}">
      <dsp:nvSpPr>
        <dsp:cNvPr id="0" name=""/>
        <dsp:cNvSpPr/>
      </dsp:nvSpPr>
      <dsp:spPr>
        <a:xfrm>
          <a:off x="6250210" y="4243868"/>
          <a:ext cx="2221917" cy="400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500" kern="1200"/>
            <a:t>PhotoLibraryView</a:t>
          </a:r>
        </a:p>
      </dsp:txBody>
      <dsp:txXfrm>
        <a:off x="6261943" y="4255601"/>
        <a:ext cx="2198451" cy="377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4221B-2E96-0C47-8D79-BFABD453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3</cp:revision>
  <dcterms:created xsi:type="dcterms:W3CDTF">2016-10-26T06:22:00Z</dcterms:created>
  <dcterms:modified xsi:type="dcterms:W3CDTF">2016-10-26T06:50:00Z</dcterms:modified>
</cp:coreProperties>
</file>